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67" w:rsidRPr="00BD468C" w:rsidRDefault="00290F67" w:rsidP="00290F67">
      <w:pPr>
        <w:contextualSpacing/>
        <w:jc w:val="center"/>
        <w:rPr>
          <w:b/>
          <w:bCs/>
          <w:caps/>
          <w:sz w:val="28"/>
          <w:szCs w:val="28"/>
        </w:rPr>
      </w:pPr>
      <w:r w:rsidRPr="00BD468C">
        <w:rPr>
          <w:b/>
          <w:bCs/>
          <w:caps/>
          <w:sz w:val="28"/>
          <w:szCs w:val="28"/>
        </w:rPr>
        <w:t>УПРАВЛЕНИЕ ОБРАЗОВАНИя администрации</w:t>
      </w:r>
    </w:p>
    <w:p w:rsidR="00290F67" w:rsidRPr="00BD468C" w:rsidRDefault="00290F67" w:rsidP="00290F67">
      <w:pPr>
        <w:contextualSpacing/>
        <w:jc w:val="center"/>
        <w:rPr>
          <w:b/>
          <w:bCs/>
          <w:caps/>
          <w:sz w:val="28"/>
          <w:szCs w:val="28"/>
        </w:rPr>
      </w:pPr>
      <w:r w:rsidRPr="00BD468C">
        <w:rPr>
          <w:b/>
          <w:bCs/>
          <w:caps/>
          <w:sz w:val="28"/>
          <w:szCs w:val="28"/>
        </w:rPr>
        <w:t>МУНИЦИПАЛЬНОГО ОБРАЗОВАНИЯ</w:t>
      </w:r>
    </w:p>
    <w:p w:rsidR="00290F67" w:rsidRPr="00BD468C" w:rsidRDefault="00290F67" w:rsidP="00290F67">
      <w:pPr>
        <w:contextualSpacing/>
        <w:jc w:val="center"/>
        <w:rPr>
          <w:b/>
          <w:bCs/>
          <w:caps/>
          <w:sz w:val="28"/>
          <w:szCs w:val="28"/>
        </w:rPr>
      </w:pPr>
      <w:r w:rsidRPr="00BD468C">
        <w:rPr>
          <w:b/>
          <w:bCs/>
          <w:caps/>
          <w:sz w:val="28"/>
          <w:szCs w:val="28"/>
        </w:rPr>
        <w:t>КРЫМСКИЙ РАЙОН</w:t>
      </w:r>
    </w:p>
    <w:p w:rsidR="00290F67" w:rsidRPr="00BD468C" w:rsidRDefault="00290F67" w:rsidP="00290F67">
      <w:pPr>
        <w:contextualSpacing/>
        <w:jc w:val="center"/>
        <w:rPr>
          <w:b/>
          <w:bCs/>
          <w:caps/>
          <w:sz w:val="28"/>
          <w:szCs w:val="28"/>
        </w:rPr>
      </w:pPr>
      <w:r w:rsidRPr="00BD468C">
        <w:rPr>
          <w:b/>
          <w:bCs/>
          <w:caps/>
          <w:sz w:val="28"/>
          <w:szCs w:val="28"/>
        </w:rPr>
        <w:br/>
      </w:r>
      <w:r w:rsidRPr="00BD468C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290F67" w:rsidRPr="00BD468C" w:rsidRDefault="00290F67" w:rsidP="00290F67">
      <w:pPr>
        <w:contextualSpacing/>
        <w:jc w:val="center"/>
        <w:rPr>
          <w:b/>
          <w:bCs/>
          <w:caps/>
          <w:sz w:val="28"/>
          <w:szCs w:val="28"/>
        </w:rPr>
      </w:pPr>
      <w:r w:rsidRPr="00BD468C">
        <w:rPr>
          <w:b/>
          <w:sz w:val="28"/>
          <w:szCs w:val="28"/>
        </w:rPr>
        <w:t xml:space="preserve">средняя общеобразовательная школа № 4 </w:t>
      </w:r>
    </w:p>
    <w:p w:rsidR="00290F67" w:rsidRDefault="00290F67" w:rsidP="00290F67">
      <w:pPr>
        <w:rPr>
          <w:sz w:val="28"/>
          <w:szCs w:val="28"/>
        </w:rPr>
      </w:pPr>
    </w:p>
    <w:p w:rsidR="00063E9A" w:rsidRPr="00BD468C" w:rsidRDefault="00063E9A" w:rsidP="00290F67">
      <w:pPr>
        <w:rPr>
          <w:sz w:val="28"/>
          <w:szCs w:val="28"/>
        </w:rPr>
      </w:pPr>
    </w:p>
    <w:p w:rsidR="00290F67" w:rsidRPr="00BD468C" w:rsidRDefault="00290F67" w:rsidP="00290F67">
      <w:pPr>
        <w:jc w:val="center"/>
        <w:rPr>
          <w:b/>
          <w:sz w:val="28"/>
          <w:szCs w:val="28"/>
        </w:rPr>
      </w:pPr>
      <w:r w:rsidRPr="00BD468C">
        <w:rPr>
          <w:b/>
          <w:sz w:val="28"/>
          <w:szCs w:val="28"/>
        </w:rPr>
        <w:t xml:space="preserve">ПРИКАЗ </w:t>
      </w:r>
    </w:p>
    <w:tbl>
      <w:tblPr>
        <w:tblW w:w="0" w:type="auto"/>
        <w:tblInd w:w="-72" w:type="dxa"/>
        <w:tblLook w:val="01E0"/>
      </w:tblPr>
      <w:tblGrid>
        <w:gridCol w:w="356"/>
        <w:gridCol w:w="2234"/>
        <w:gridCol w:w="4536"/>
        <w:gridCol w:w="567"/>
        <w:gridCol w:w="1843"/>
      </w:tblGrid>
      <w:tr w:rsidR="00290F67" w:rsidRPr="00BD468C" w:rsidTr="001E06BF">
        <w:tc>
          <w:tcPr>
            <w:tcW w:w="356" w:type="dxa"/>
            <w:vAlign w:val="bottom"/>
            <w:hideMark/>
          </w:tcPr>
          <w:p w:rsidR="00290F67" w:rsidRPr="00290F67" w:rsidRDefault="00290F67" w:rsidP="001E06BF">
            <w:pPr>
              <w:spacing w:line="276" w:lineRule="auto"/>
              <w:rPr>
                <w:color w:val="000000" w:themeColor="text1"/>
                <w:sz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0F67" w:rsidRPr="00290F67" w:rsidRDefault="00290F67" w:rsidP="00A44E82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290F67">
              <w:rPr>
                <w:color w:val="000000" w:themeColor="text1"/>
                <w:sz w:val="28"/>
              </w:rPr>
              <w:t xml:space="preserve">От </w:t>
            </w:r>
            <w:r w:rsidR="00A44E82">
              <w:rPr>
                <w:color w:val="000000" w:themeColor="text1"/>
                <w:sz w:val="28"/>
              </w:rPr>
              <w:t>31.08</w:t>
            </w:r>
            <w:r w:rsidR="00DA2B7B">
              <w:rPr>
                <w:color w:val="000000" w:themeColor="text1"/>
                <w:sz w:val="28"/>
              </w:rPr>
              <w:t>.</w:t>
            </w:r>
            <w:r w:rsidR="00DA2B7B" w:rsidRPr="00DA2B7B">
              <w:rPr>
                <w:color w:val="000000" w:themeColor="text1"/>
                <w:sz w:val="28"/>
              </w:rPr>
              <w:t>2022</w:t>
            </w:r>
            <w:r w:rsidRPr="00290F67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4536" w:type="dxa"/>
            <w:vAlign w:val="bottom"/>
          </w:tcPr>
          <w:p w:rsidR="00290F67" w:rsidRPr="00290F67" w:rsidRDefault="00290F67" w:rsidP="001E06BF">
            <w:pPr>
              <w:spacing w:line="276" w:lineRule="auto"/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290F67" w:rsidRPr="00290F67" w:rsidRDefault="00290F67" w:rsidP="001E06BF">
            <w:pPr>
              <w:spacing w:line="276" w:lineRule="auto"/>
              <w:rPr>
                <w:color w:val="000000" w:themeColor="text1"/>
                <w:sz w:val="28"/>
              </w:rPr>
            </w:pPr>
            <w:r w:rsidRPr="00290F67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0F67" w:rsidRPr="00290F67" w:rsidRDefault="00290F67" w:rsidP="00821F31">
            <w:pPr>
              <w:spacing w:line="276" w:lineRule="auto"/>
              <w:rPr>
                <w:color w:val="000000" w:themeColor="text1"/>
                <w:sz w:val="28"/>
              </w:rPr>
            </w:pPr>
            <w:r w:rsidRPr="00290F67">
              <w:rPr>
                <w:color w:val="000000" w:themeColor="text1"/>
                <w:sz w:val="28"/>
              </w:rPr>
              <w:t xml:space="preserve">№ </w:t>
            </w:r>
            <w:r w:rsidR="00821F31">
              <w:rPr>
                <w:color w:val="000000" w:themeColor="text1"/>
                <w:sz w:val="28"/>
              </w:rPr>
              <w:t>233</w:t>
            </w:r>
            <w:r w:rsidRPr="00290F67">
              <w:rPr>
                <w:color w:val="000000" w:themeColor="text1"/>
                <w:sz w:val="28"/>
              </w:rPr>
              <w:t xml:space="preserve"> - од</w:t>
            </w:r>
          </w:p>
        </w:tc>
      </w:tr>
    </w:tbl>
    <w:p w:rsidR="00290F67" w:rsidRPr="00BD468C" w:rsidRDefault="00290F67" w:rsidP="00290F67">
      <w:pPr>
        <w:jc w:val="center"/>
        <w:rPr>
          <w:sz w:val="28"/>
        </w:rPr>
      </w:pPr>
      <w:r w:rsidRPr="00BD468C">
        <w:rPr>
          <w:sz w:val="28"/>
        </w:rPr>
        <w:t>село Мерчанское</w:t>
      </w:r>
    </w:p>
    <w:p w:rsidR="009A5B57" w:rsidRDefault="009A5B57" w:rsidP="00791DC7">
      <w:pPr>
        <w:jc w:val="center"/>
        <w:rPr>
          <w:b/>
        </w:rPr>
      </w:pPr>
    </w:p>
    <w:p w:rsidR="008C7E0D" w:rsidRDefault="008C7E0D" w:rsidP="008C7E0D">
      <w:pPr>
        <w:pStyle w:val="ac"/>
        <w:ind w:left="0" w:right="-55"/>
        <w:jc w:val="center"/>
        <w:rPr>
          <w:sz w:val="28"/>
          <w:szCs w:val="28"/>
        </w:rPr>
      </w:pPr>
    </w:p>
    <w:p w:rsidR="008C7E0D" w:rsidRDefault="008C7E0D" w:rsidP="008C7E0D">
      <w:pPr>
        <w:pStyle w:val="ac"/>
        <w:ind w:left="0" w:right="-55"/>
        <w:jc w:val="center"/>
        <w:rPr>
          <w:b/>
          <w:spacing w:val="1"/>
          <w:sz w:val="28"/>
          <w:szCs w:val="28"/>
        </w:rPr>
      </w:pPr>
      <w:r w:rsidRPr="008C7E0D">
        <w:rPr>
          <w:b/>
          <w:sz w:val="28"/>
          <w:szCs w:val="28"/>
        </w:rPr>
        <w:t xml:space="preserve">О </w:t>
      </w:r>
      <w:r w:rsidR="00BE0275">
        <w:rPr>
          <w:b/>
          <w:sz w:val="28"/>
          <w:szCs w:val="28"/>
        </w:rPr>
        <w:t>закреплении наставнических пар</w:t>
      </w:r>
      <w:r w:rsidRPr="008C7E0D">
        <w:rPr>
          <w:b/>
          <w:spacing w:val="1"/>
          <w:sz w:val="28"/>
          <w:szCs w:val="28"/>
        </w:rPr>
        <w:t xml:space="preserve"> </w:t>
      </w:r>
    </w:p>
    <w:p w:rsidR="008C7E0D" w:rsidRPr="008C7E0D" w:rsidRDefault="008C7E0D" w:rsidP="008C7E0D">
      <w:pPr>
        <w:pStyle w:val="ac"/>
        <w:ind w:left="0" w:right="-55"/>
        <w:jc w:val="center"/>
        <w:rPr>
          <w:b/>
          <w:sz w:val="28"/>
          <w:szCs w:val="28"/>
        </w:rPr>
      </w:pPr>
      <w:r w:rsidRPr="008C7E0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МБОУ СОШ №4 села </w:t>
      </w:r>
      <w:proofErr w:type="spellStart"/>
      <w:r>
        <w:rPr>
          <w:b/>
          <w:sz w:val="28"/>
          <w:szCs w:val="28"/>
        </w:rPr>
        <w:t>Мерчанского</w:t>
      </w:r>
      <w:proofErr w:type="spellEnd"/>
    </w:p>
    <w:p w:rsidR="008C7E0D" w:rsidRPr="008C7E0D" w:rsidRDefault="008C7E0D" w:rsidP="008C7E0D">
      <w:pPr>
        <w:pStyle w:val="ac"/>
        <w:ind w:left="0"/>
        <w:jc w:val="both"/>
        <w:rPr>
          <w:sz w:val="28"/>
          <w:szCs w:val="28"/>
        </w:rPr>
      </w:pPr>
    </w:p>
    <w:p w:rsidR="008C7E0D" w:rsidRPr="008C7E0D" w:rsidRDefault="008C7E0D" w:rsidP="00BD5B6A">
      <w:pPr>
        <w:pStyle w:val="ac"/>
        <w:spacing w:line="276" w:lineRule="auto"/>
        <w:ind w:left="152" w:firstLine="556"/>
        <w:jc w:val="both"/>
        <w:rPr>
          <w:sz w:val="28"/>
          <w:szCs w:val="28"/>
        </w:rPr>
      </w:pPr>
      <w:r w:rsidRPr="008C7E0D">
        <w:rPr>
          <w:sz w:val="28"/>
          <w:szCs w:val="28"/>
        </w:rPr>
        <w:t>В</w:t>
      </w:r>
      <w:r w:rsidRPr="008C7E0D">
        <w:rPr>
          <w:spacing w:val="-2"/>
          <w:sz w:val="28"/>
          <w:szCs w:val="28"/>
        </w:rPr>
        <w:t xml:space="preserve"> </w:t>
      </w:r>
      <w:r w:rsidRPr="008C7E0D">
        <w:rPr>
          <w:sz w:val="28"/>
          <w:szCs w:val="28"/>
        </w:rPr>
        <w:t>соответствии</w:t>
      </w:r>
      <w:r w:rsidRPr="008C7E0D">
        <w:rPr>
          <w:spacing w:val="-2"/>
          <w:sz w:val="28"/>
          <w:szCs w:val="28"/>
        </w:rPr>
        <w:t xml:space="preserve"> </w:t>
      </w:r>
      <w:r w:rsidRPr="008C7E0D">
        <w:rPr>
          <w:sz w:val="28"/>
          <w:szCs w:val="28"/>
        </w:rPr>
        <w:t>с</w:t>
      </w:r>
      <w:r w:rsidRPr="008C7E0D">
        <w:rPr>
          <w:spacing w:val="-5"/>
          <w:sz w:val="28"/>
          <w:szCs w:val="28"/>
        </w:rPr>
        <w:t xml:space="preserve"> </w:t>
      </w:r>
      <w:r w:rsidR="00BD5B6A">
        <w:rPr>
          <w:sz w:val="28"/>
          <w:szCs w:val="28"/>
        </w:rPr>
        <w:t xml:space="preserve">положением о системе наставничества педагогических работников в МБОУ СОШ №4, утвержденным приказом от 31 августа 2022 года № </w:t>
      </w:r>
      <w:r w:rsidR="009F7DD6">
        <w:rPr>
          <w:sz w:val="28"/>
          <w:szCs w:val="28"/>
        </w:rPr>
        <w:t>230-од</w:t>
      </w:r>
      <w:r w:rsidRPr="008C7E0D">
        <w:rPr>
          <w:sz w:val="28"/>
          <w:szCs w:val="28"/>
        </w:rPr>
        <w:t>,</w:t>
      </w:r>
      <w:r w:rsidR="009F7DD6">
        <w:rPr>
          <w:sz w:val="28"/>
          <w:szCs w:val="28"/>
        </w:rPr>
        <w:t xml:space="preserve"> в целях организации наставничества,</w:t>
      </w:r>
      <w:r w:rsidRPr="008C7E0D">
        <w:rPr>
          <w:sz w:val="28"/>
          <w:szCs w:val="28"/>
        </w:rPr>
        <w:t xml:space="preserve"> </w:t>
      </w:r>
      <w:proofErr w:type="spellStart"/>
      <w:proofErr w:type="gramStart"/>
      <w:r w:rsidRPr="008C7E0D">
        <w:rPr>
          <w:sz w:val="28"/>
          <w:szCs w:val="28"/>
        </w:rPr>
        <w:t>п</w:t>
      </w:r>
      <w:proofErr w:type="spellEnd"/>
      <w:proofErr w:type="gramEnd"/>
      <w:r w:rsidRPr="008C7E0D">
        <w:rPr>
          <w:spacing w:val="1"/>
          <w:sz w:val="28"/>
          <w:szCs w:val="28"/>
        </w:rPr>
        <w:t xml:space="preserve"> </w:t>
      </w:r>
      <w:proofErr w:type="spellStart"/>
      <w:r w:rsidRPr="008C7E0D">
        <w:rPr>
          <w:sz w:val="28"/>
          <w:szCs w:val="28"/>
        </w:rPr>
        <w:t>р</w:t>
      </w:r>
      <w:proofErr w:type="spellEnd"/>
      <w:r w:rsidRPr="008C7E0D">
        <w:rPr>
          <w:sz w:val="28"/>
          <w:szCs w:val="28"/>
        </w:rPr>
        <w:t xml:space="preserve"> и</w:t>
      </w:r>
      <w:r w:rsidRPr="008C7E0D">
        <w:rPr>
          <w:spacing w:val="2"/>
          <w:sz w:val="28"/>
          <w:szCs w:val="28"/>
        </w:rPr>
        <w:t xml:space="preserve"> </w:t>
      </w:r>
      <w:r w:rsidRPr="008C7E0D">
        <w:rPr>
          <w:sz w:val="28"/>
          <w:szCs w:val="28"/>
        </w:rPr>
        <w:t>к</w:t>
      </w:r>
      <w:r w:rsidRPr="008C7E0D">
        <w:rPr>
          <w:spacing w:val="-1"/>
          <w:sz w:val="28"/>
          <w:szCs w:val="28"/>
        </w:rPr>
        <w:t xml:space="preserve"> </w:t>
      </w:r>
      <w:r w:rsidRPr="008C7E0D">
        <w:rPr>
          <w:sz w:val="28"/>
          <w:szCs w:val="28"/>
        </w:rPr>
        <w:t>а</w:t>
      </w:r>
      <w:r w:rsidRPr="008C7E0D">
        <w:rPr>
          <w:spacing w:val="-4"/>
          <w:sz w:val="28"/>
          <w:szCs w:val="28"/>
        </w:rPr>
        <w:t xml:space="preserve"> </w:t>
      </w:r>
      <w:proofErr w:type="spellStart"/>
      <w:r w:rsidRPr="008C7E0D">
        <w:rPr>
          <w:sz w:val="28"/>
          <w:szCs w:val="28"/>
        </w:rPr>
        <w:t>з</w:t>
      </w:r>
      <w:proofErr w:type="spellEnd"/>
      <w:r w:rsidRPr="008C7E0D">
        <w:rPr>
          <w:sz w:val="28"/>
          <w:szCs w:val="28"/>
        </w:rPr>
        <w:t xml:space="preserve"> </w:t>
      </w:r>
      <w:proofErr w:type="spellStart"/>
      <w:r w:rsidRPr="008C7E0D">
        <w:rPr>
          <w:sz w:val="28"/>
          <w:szCs w:val="28"/>
        </w:rPr>
        <w:t>ы</w:t>
      </w:r>
      <w:proofErr w:type="spellEnd"/>
      <w:r w:rsidRPr="008C7E0D">
        <w:rPr>
          <w:spacing w:val="-1"/>
          <w:sz w:val="28"/>
          <w:szCs w:val="28"/>
        </w:rPr>
        <w:t xml:space="preserve"> </w:t>
      </w:r>
      <w:r w:rsidRPr="008C7E0D">
        <w:rPr>
          <w:sz w:val="28"/>
          <w:szCs w:val="28"/>
        </w:rPr>
        <w:t>в</w:t>
      </w:r>
      <w:r w:rsidRPr="008C7E0D">
        <w:rPr>
          <w:spacing w:val="-1"/>
          <w:sz w:val="28"/>
          <w:szCs w:val="28"/>
        </w:rPr>
        <w:t xml:space="preserve"> </w:t>
      </w:r>
      <w:r w:rsidRPr="008C7E0D">
        <w:rPr>
          <w:sz w:val="28"/>
          <w:szCs w:val="28"/>
        </w:rPr>
        <w:t>а</w:t>
      </w:r>
      <w:r w:rsidRPr="008C7E0D">
        <w:rPr>
          <w:spacing w:val="1"/>
          <w:sz w:val="28"/>
          <w:szCs w:val="28"/>
        </w:rPr>
        <w:t xml:space="preserve"> </w:t>
      </w:r>
      <w:r w:rsidRPr="008C7E0D">
        <w:rPr>
          <w:sz w:val="28"/>
          <w:szCs w:val="28"/>
        </w:rPr>
        <w:t>ю:</w:t>
      </w:r>
    </w:p>
    <w:p w:rsidR="008C7E0D" w:rsidRPr="008C7E0D" w:rsidRDefault="009F7DD6" w:rsidP="00297CAE">
      <w:pPr>
        <w:pStyle w:val="a3"/>
        <w:widowControl w:val="0"/>
        <w:numPr>
          <w:ilvl w:val="0"/>
          <w:numId w:val="34"/>
        </w:numPr>
        <w:tabs>
          <w:tab w:val="left" w:pos="1262"/>
          <w:tab w:val="left" w:pos="4365"/>
          <w:tab w:val="left" w:pos="6439"/>
          <w:tab w:val="left" w:pos="7217"/>
        </w:tabs>
        <w:suppressAutoHyphens w:val="0"/>
        <w:autoSpaceDE w:val="0"/>
        <w:autoSpaceDN w:val="0"/>
        <w:spacing w:line="276" w:lineRule="auto"/>
        <w:ind w:right="-55" w:firstLine="75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крепить с 31 августа 2022 года по 25 мая 2023 года наставническую пару</w:t>
      </w:r>
      <w:r w:rsidR="008C7E0D" w:rsidRPr="008C7E0D">
        <w:rPr>
          <w:sz w:val="28"/>
          <w:szCs w:val="28"/>
        </w:rPr>
        <w:t>:</w:t>
      </w:r>
    </w:p>
    <w:p w:rsidR="008C7E0D" w:rsidRPr="008C7E0D" w:rsidRDefault="009F7DD6" w:rsidP="00297CAE">
      <w:pPr>
        <w:pStyle w:val="a3"/>
        <w:widowControl w:val="0"/>
        <w:numPr>
          <w:ilvl w:val="1"/>
          <w:numId w:val="34"/>
        </w:numPr>
        <w:tabs>
          <w:tab w:val="left" w:pos="1401"/>
        </w:tabs>
        <w:suppressAutoHyphens w:val="0"/>
        <w:autoSpaceDE w:val="0"/>
        <w:autoSpaceDN w:val="0"/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  <w:proofErr w:type="spellStart"/>
      <w:r w:rsidR="0080367C">
        <w:rPr>
          <w:sz w:val="28"/>
          <w:szCs w:val="28"/>
        </w:rPr>
        <w:t>Коминова</w:t>
      </w:r>
      <w:proofErr w:type="spellEnd"/>
      <w:r w:rsidR="0080367C">
        <w:rPr>
          <w:sz w:val="28"/>
          <w:szCs w:val="28"/>
        </w:rPr>
        <w:t xml:space="preserve"> О.Н. (наставник)</w:t>
      </w:r>
      <w:r w:rsidR="00415D0E">
        <w:rPr>
          <w:sz w:val="28"/>
          <w:szCs w:val="28"/>
        </w:rPr>
        <w:t>;</w:t>
      </w:r>
    </w:p>
    <w:p w:rsidR="008C7E0D" w:rsidRDefault="0080367C" w:rsidP="00297CAE">
      <w:pPr>
        <w:pStyle w:val="a3"/>
        <w:widowControl w:val="0"/>
        <w:numPr>
          <w:ilvl w:val="1"/>
          <w:numId w:val="34"/>
        </w:numPr>
        <w:tabs>
          <w:tab w:val="left" w:pos="1397"/>
        </w:tabs>
        <w:suppressAutoHyphens w:val="0"/>
        <w:autoSpaceDE w:val="0"/>
        <w:autoSpaceDN w:val="0"/>
        <w:spacing w:line="276" w:lineRule="auto"/>
        <w:ind w:left="152" w:right="87" w:firstLine="75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итель  начальных классов Юрьева А.Ю. (наставляемый).</w:t>
      </w:r>
    </w:p>
    <w:p w:rsidR="0080367C" w:rsidRDefault="0080367C" w:rsidP="0080367C">
      <w:pPr>
        <w:pStyle w:val="a3"/>
        <w:widowControl w:val="0"/>
        <w:tabs>
          <w:tab w:val="left" w:pos="851"/>
        </w:tabs>
        <w:suppressAutoHyphens w:val="0"/>
        <w:autoSpaceDE w:val="0"/>
        <w:autoSpaceDN w:val="0"/>
        <w:spacing w:line="276" w:lineRule="auto"/>
        <w:ind w:left="0" w:right="87"/>
        <w:contextualSpacing w:val="0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ние: согласие </w:t>
      </w:r>
      <w:proofErr w:type="spellStart"/>
      <w:r>
        <w:rPr>
          <w:sz w:val="28"/>
          <w:szCs w:val="28"/>
        </w:rPr>
        <w:t>Коминовой</w:t>
      </w:r>
      <w:proofErr w:type="spellEnd"/>
      <w:r>
        <w:rPr>
          <w:sz w:val="28"/>
          <w:szCs w:val="28"/>
        </w:rPr>
        <w:t xml:space="preserve"> О.Н., дополнительное соглашение к трудовому договору </w:t>
      </w:r>
      <w:proofErr w:type="spellStart"/>
      <w:r>
        <w:rPr>
          <w:sz w:val="28"/>
          <w:szCs w:val="28"/>
        </w:rPr>
        <w:t>Коминовой</w:t>
      </w:r>
      <w:proofErr w:type="spellEnd"/>
      <w:r>
        <w:rPr>
          <w:sz w:val="28"/>
          <w:szCs w:val="28"/>
        </w:rPr>
        <w:t xml:space="preserve"> О.Н., согласие Юрьевой А.Ю.</w:t>
      </w:r>
    </w:p>
    <w:p w:rsidR="004125BE" w:rsidRPr="004125BE" w:rsidRDefault="004125BE" w:rsidP="004125BE">
      <w:pPr>
        <w:pStyle w:val="a3"/>
        <w:widowControl w:val="0"/>
        <w:numPr>
          <w:ilvl w:val="0"/>
          <w:numId w:val="34"/>
        </w:numPr>
        <w:tabs>
          <w:tab w:val="left" w:pos="1262"/>
          <w:tab w:val="left" w:pos="4365"/>
          <w:tab w:val="left" w:pos="6439"/>
          <w:tab w:val="left" w:pos="7217"/>
        </w:tabs>
        <w:suppressAutoHyphens w:val="0"/>
        <w:autoSpaceDE w:val="0"/>
        <w:autoSpaceDN w:val="0"/>
        <w:spacing w:line="276" w:lineRule="auto"/>
        <w:ind w:left="1276" w:right="-55"/>
        <w:rPr>
          <w:sz w:val="28"/>
          <w:szCs w:val="28"/>
        </w:rPr>
      </w:pPr>
      <w:r w:rsidRPr="004125BE">
        <w:rPr>
          <w:sz w:val="28"/>
          <w:szCs w:val="28"/>
        </w:rPr>
        <w:t>Закрепить с 31 августа 2022 года по 25 мая 2023 года наставническую пару:</w:t>
      </w:r>
    </w:p>
    <w:p w:rsidR="004125BE" w:rsidRPr="008C7E0D" w:rsidRDefault="004125BE" w:rsidP="004125BE">
      <w:pPr>
        <w:pStyle w:val="a3"/>
        <w:widowControl w:val="0"/>
        <w:numPr>
          <w:ilvl w:val="1"/>
          <w:numId w:val="34"/>
        </w:numPr>
        <w:tabs>
          <w:tab w:val="left" w:pos="1401"/>
        </w:tabs>
        <w:suppressAutoHyphens w:val="0"/>
        <w:autoSpaceDE w:val="0"/>
        <w:autoSpaceDN w:val="0"/>
        <w:spacing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учитель начальных классов Бурлак Н.В. (наставник);</w:t>
      </w:r>
    </w:p>
    <w:p w:rsidR="004125BE" w:rsidRDefault="004125BE" w:rsidP="004125BE">
      <w:pPr>
        <w:pStyle w:val="a3"/>
        <w:widowControl w:val="0"/>
        <w:numPr>
          <w:ilvl w:val="1"/>
          <w:numId w:val="34"/>
        </w:numPr>
        <w:tabs>
          <w:tab w:val="left" w:pos="1397"/>
        </w:tabs>
        <w:suppressAutoHyphens w:val="0"/>
        <w:autoSpaceDE w:val="0"/>
        <w:autoSpaceDN w:val="0"/>
        <w:spacing w:line="276" w:lineRule="auto"/>
        <w:ind w:left="152" w:right="87" w:firstLine="758"/>
        <w:contextualSpacing w:val="0"/>
        <w:rPr>
          <w:sz w:val="28"/>
          <w:szCs w:val="28"/>
        </w:rPr>
      </w:pPr>
      <w:r>
        <w:rPr>
          <w:sz w:val="28"/>
          <w:szCs w:val="28"/>
        </w:rPr>
        <w:t>учитель  начальных классов Фролова М.П. (наставляемый).</w:t>
      </w:r>
    </w:p>
    <w:p w:rsidR="0080367C" w:rsidRDefault="00533DA6" w:rsidP="00533DA6">
      <w:pPr>
        <w:widowControl w:val="0"/>
        <w:tabs>
          <w:tab w:val="left" w:pos="851"/>
        </w:tabs>
        <w:suppressAutoHyphens w:val="0"/>
        <w:autoSpaceDE w:val="0"/>
        <w:autoSpaceDN w:val="0"/>
        <w:spacing w:line="276" w:lineRule="auto"/>
        <w:ind w:right="87"/>
        <w:rPr>
          <w:sz w:val="28"/>
          <w:szCs w:val="28"/>
        </w:rPr>
      </w:pPr>
      <w:r>
        <w:rPr>
          <w:sz w:val="28"/>
          <w:szCs w:val="28"/>
        </w:rPr>
        <w:tab/>
      </w:r>
      <w:r w:rsidR="004125BE" w:rsidRPr="00533DA6">
        <w:rPr>
          <w:sz w:val="28"/>
          <w:szCs w:val="28"/>
        </w:rPr>
        <w:t>Основание: согласие Бурлак Н.В., дополнительное соглашение к трудовому договору Бурлак Н.В., согласие Фроловой М.П.</w:t>
      </w:r>
    </w:p>
    <w:p w:rsidR="00533DA6" w:rsidRPr="00533DA6" w:rsidRDefault="00533DA6" w:rsidP="00533DA6">
      <w:pPr>
        <w:pStyle w:val="a3"/>
        <w:widowControl w:val="0"/>
        <w:numPr>
          <w:ilvl w:val="0"/>
          <w:numId w:val="34"/>
        </w:numPr>
        <w:tabs>
          <w:tab w:val="left" w:pos="1262"/>
          <w:tab w:val="left" w:pos="4365"/>
          <w:tab w:val="left" w:pos="6439"/>
          <w:tab w:val="left" w:pos="7217"/>
        </w:tabs>
        <w:suppressAutoHyphens w:val="0"/>
        <w:autoSpaceDE w:val="0"/>
        <w:autoSpaceDN w:val="0"/>
        <w:spacing w:line="276" w:lineRule="auto"/>
        <w:ind w:left="1276" w:right="-55"/>
        <w:rPr>
          <w:sz w:val="28"/>
          <w:szCs w:val="28"/>
        </w:rPr>
      </w:pPr>
      <w:r w:rsidRPr="00533DA6">
        <w:rPr>
          <w:sz w:val="28"/>
          <w:szCs w:val="28"/>
        </w:rPr>
        <w:t>Закрепить с 31 августа 2022 года по 25 мая 2023 года наставническую пару:</w:t>
      </w:r>
    </w:p>
    <w:p w:rsidR="00533DA6" w:rsidRPr="008C7E0D" w:rsidRDefault="00533DA6" w:rsidP="00533DA6">
      <w:pPr>
        <w:pStyle w:val="a3"/>
        <w:widowControl w:val="0"/>
        <w:numPr>
          <w:ilvl w:val="1"/>
          <w:numId w:val="34"/>
        </w:numPr>
        <w:tabs>
          <w:tab w:val="left" w:pos="1401"/>
        </w:tabs>
        <w:suppressAutoHyphens w:val="0"/>
        <w:autoSpaceDE w:val="0"/>
        <w:autoSpaceDN w:val="0"/>
        <w:spacing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учитель математики Долматова Н.А. (наставник);</w:t>
      </w:r>
    </w:p>
    <w:p w:rsidR="00533DA6" w:rsidRDefault="00533DA6" w:rsidP="00533DA6">
      <w:pPr>
        <w:pStyle w:val="a3"/>
        <w:widowControl w:val="0"/>
        <w:numPr>
          <w:ilvl w:val="1"/>
          <w:numId w:val="34"/>
        </w:numPr>
        <w:tabs>
          <w:tab w:val="left" w:pos="1397"/>
        </w:tabs>
        <w:suppressAutoHyphens w:val="0"/>
        <w:autoSpaceDE w:val="0"/>
        <w:autoSpaceDN w:val="0"/>
        <w:spacing w:line="276" w:lineRule="auto"/>
        <w:ind w:left="152" w:right="87" w:firstLine="758"/>
        <w:contextualSpacing w:val="0"/>
        <w:rPr>
          <w:sz w:val="28"/>
          <w:szCs w:val="28"/>
        </w:rPr>
      </w:pPr>
      <w:r>
        <w:rPr>
          <w:sz w:val="28"/>
          <w:szCs w:val="28"/>
        </w:rPr>
        <w:t>учитель физики Бердникова Е.Е. (наставляемый).</w:t>
      </w:r>
    </w:p>
    <w:p w:rsidR="00533DA6" w:rsidRPr="00533DA6" w:rsidRDefault="00B34B27" w:rsidP="00B34B27">
      <w:pPr>
        <w:pStyle w:val="a3"/>
        <w:widowControl w:val="0"/>
        <w:tabs>
          <w:tab w:val="left" w:pos="851"/>
        </w:tabs>
        <w:suppressAutoHyphens w:val="0"/>
        <w:autoSpaceDE w:val="0"/>
        <w:autoSpaceDN w:val="0"/>
        <w:spacing w:line="276" w:lineRule="auto"/>
        <w:ind w:left="152" w:right="87"/>
        <w:rPr>
          <w:sz w:val="28"/>
          <w:szCs w:val="28"/>
        </w:rPr>
      </w:pPr>
      <w:r>
        <w:rPr>
          <w:sz w:val="28"/>
          <w:szCs w:val="28"/>
        </w:rPr>
        <w:tab/>
      </w:r>
      <w:r w:rsidR="00533DA6">
        <w:rPr>
          <w:sz w:val="28"/>
          <w:szCs w:val="28"/>
        </w:rPr>
        <w:t xml:space="preserve">Основание: согласие </w:t>
      </w:r>
      <w:proofErr w:type="spellStart"/>
      <w:r w:rsidR="00533DA6">
        <w:rPr>
          <w:sz w:val="28"/>
          <w:szCs w:val="28"/>
        </w:rPr>
        <w:t>Долматовой</w:t>
      </w:r>
      <w:proofErr w:type="spellEnd"/>
      <w:r w:rsidR="00533DA6">
        <w:rPr>
          <w:sz w:val="28"/>
          <w:szCs w:val="28"/>
        </w:rPr>
        <w:t xml:space="preserve"> Н.А., дополнительное соглашение к трудовому договору </w:t>
      </w:r>
      <w:proofErr w:type="spellStart"/>
      <w:r>
        <w:rPr>
          <w:sz w:val="28"/>
          <w:szCs w:val="28"/>
        </w:rPr>
        <w:t>Долматовой</w:t>
      </w:r>
      <w:proofErr w:type="spellEnd"/>
      <w:r>
        <w:rPr>
          <w:sz w:val="28"/>
          <w:szCs w:val="28"/>
        </w:rPr>
        <w:t xml:space="preserve"> Н.А</w:t>
      </w:r>
      <w:r w:rsidR="00533DA6">
        <w:rPr>
          <w:sz w:val="28"/>
          <w:szCs w:val="28"/>
        </w:rPr>
        <w:t xml:space="preserve">., согласие </w:t>
      </w:r>
      <w:r>
        <w:rPr>
          <w:sz w:val="28"/>
          <w:szCs w:val="28"/>
        </w:rPr>
        <w:t>Бердниковой Е.Е</w:t>
      </w:r>
      <w:r w:rsidR="00533DA6">
        <w:rPr>
          <w:sz w:val="28"/>
          <w:szCs w:val="28"/>
        </w:rPr>
        <w:t>.</w:t>
      </w:r>
    </w:p>
    <w:p w:rsidR="00B34B27" w:rsidRPr="00B34B27" w:rsidRDefault="00B34B27" w:rsidP="00B34B27">
      <w:pPr>
        <w:pStyle w:val="a3"/>
        <w:widowControl w:val="0"/>
        <w:numPr>
          <w:ilvl w:val="0"/>
          <w:numId w:val="34"/>
        </w:numPr>
        <w:tabs>
          <w:tab w:val="left" w:pos="1262"/>
          <w:tab w:val="left" w:pos="4365"/>
          <w:tab w:val="left" w:pos="6439"/>
          <w:tab w:val="left" w:pos="7217"/>
        </w:tabs>
        <w:suppressAutoHyphens w:val="0"/>
        <w:autoSpaceDE w:val="0"/>
        <w:autoSpaceDN w:val="0"/>
        <w:spacing w:line="276" w:lineRule="auto"/>
        <w:ind w:left="1276" w:right="-55"/>
        <w:rPr>
          <w:sz w:val="28"/>
          <w:szCs w:val="28"/>
        </w:rPr>
      </w:pPr>
      <w:r w:rsidRPr="00B34B27">
        <w:rPr>
          <w:sz w:val="28"/>
          <w:szCs w:val="28"/>
        </w:rPr>
        <w:t>Закрепить с 31 августа 2022 года по 25 мая 2023 года наставническую пару:</w:t>
      </w:r>
    </w:p>
    <w:p w:rsidR="00B34B27" w:rsidRPr="008C7E0D" w:rsidRDefault="00B34B27" w:rsidP="00B34B27">
      <w:pPr>
        <w:pStyle w:val="a3"/>
        <w:widowControl w:val="0"/>
        <w:numPr>
          <w:ilvl w:val="1"/>
          <w:numId w:val="34"/>
        </w:numPr>
        <w:tabs>
          <w:tab w:val="left" w:pos="1401"/>
        </w:tabs>
        <w:suppressAutoHyphens w:val="0"/>
        <w:autoSpaceDE w:val="0"/>
        <w:autoSpaceDN w:val="0"/>
        <w:spacing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учитель английского языка Мухина Н.А. (наставник);</w:t>
      </w:r>
    </w:p>
    <w:p w:rsidR="00B34B27" w:rsidRDefault="00B34B27" w:rsidP="00B34B27">
      <w:pPr>
        <w:pStyle w:val="a3"/>
        <w:widowControl w:val="0"/>
        <w:numPr>
          <w:ilvl w:val="1"/>
          <w:numId w:val="34"/>
        </w:numPr>
        <w:tabs>
          <w:tab w:val="left" w:pos="1397"/>
        </w:tabs>
        <w:suppressAutoHyphens w:val="0"/>
        <w:autoSpaceDE w:val="0"/>
        <w:autoSpaceDN w:val="0"/>
        <w:spacing w:line="276" w:lineRule="auto"/>
        <w:ind w:left="152" w:right="87" w:firstLine="758"/>
        <w:contextualSpacing w:val="0"/>
        <w:rPr>
          <w:sz w:val="28"/>
          <w:szCs w:val="28"/>
        </w:rPr>
      </w:pPr>
      <w:r>
        <w:rPr>
          <w:sz w:val="28"/>
          <w:szCs w:val="28"/>
        </w:rPr>
        <w:t>учитель русского языка Прокопенко Е.Н. (наставляемый).</w:t>
      </w:r>
    </w:p>
    <w:p w:rsidR="00B34B27" w:rsidRDefault="00B34B27" w:rsidP="00B34B27">
      <w:pPr>
        <w:widowControl w:val="0"/>
        <w:tabs>
          <w:tab w:val="left" w:pos="1243"/>
        </w:tabs>
        <w:suppressAutoHyphens w:val="0"/>
        <w:autoSpaceDE w:val="0"/>
        <w:autoSpaceDN w:val="0"/>
        <w:spacing w:line="276" w:lineRule="auto"/>
        <w:ind w:right="-55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ние: согласие Мухиной Н.А., дополнительное соглашение к </w:t>
      </w:r>
      <w:r>
        <w:rPr>
          <w:sz w:val="28"/>
          <w:szCs w:val="28"/>
        </w:rPr>
        <w:lastRenderedPageBreak/>
        <w:t>трудовому договору Мухиной Н.А., согласие Прокопенко Е.Н.</w:t>
      </w:r>
    </w:p>
    <w:p w:rsidR="00B34B27" w:rsidRPr="00B34B27" w:rsidRDefault="00B34B27" w:rsidP="00B34B27">
      <w:pPr>
        <w:pStyle w:val="a3"/>
        <w:widowControl w:val="0"/>
        <w:numPr>
          <w:ilvl w:val="0"/>
          <w:numId w:val="34"/>
        </w:numPr>
        <w:tabs>
          <w:tab w:val="left" w:pos="1262"/>
          <w:tab w:val="left" w:pos="4365"/>
          <w:tab w:val="left" w:pos="6439"/>
          <w:tab w:val="left" w:pos="7217"/>
        </w:tabs>
        <w:suppressAutoHyphens w:val="0"/>
        <w:autoSpaceDE w:val="0"/>
        <w:autoSpaceDN w:val="0"/>
        <w:spacing w:line="276" w:lineRule="auto"/>
        <w:ind w:left="1276" w:right="-55"/>
        <w:rPr>
          <w:sz w:val="28"/>
          <w:szCs w:val="28"/>
        </w:rPr>
      </w:pPr>
      <w:r w:rsidRPr="00B34B27">
        <w:rPr>
          <w:sz w:val="28"/>
          <w:szCs w:val="28"/>
        </w:rPr>
        <w:t>Закрепить с 31 августа 2022 года по 25 мая 2023 года наставническую пару:</w:t>
      </w:r>
    </w:p>
    <w:p w:rsidR="00B34B27" w:rsidRPr="008C7E0D" w:rsidRDefault="00B34B27" w:rsidP="00B34B27">
      <w:pPr>
        <w:pStyle w:val="a3"/>
        <w:widowControl w:val="0"/>
        <w:numPr>
          <w:ilvl w:val="1"/>
          <w:numId w:val="34"/>
        </w:numPr>
        <w:tabs>
          <w:tab w:val="left" w:pos="1401"/>
        </w:tabs>
        <w:suppressAutoHyphens w:val="0"/>
        <w:autoSpaceDE w:val="0"/>
        <w:autoSpaceDN w:val="0"/>
        <w:spacing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4D120A">
        <w:rPr>
          <w:sz w:val="28"/>
          <w:szCs w:val="28"/>
        </w:rPr>
        <w:t xml:space="preserve">географии и </w:t>
      </w:r>
      <w:proofErr w:type="spellStart"/>
      <w:r w:rsidR="004D120A">
        <w:rPr>
          <w:sz w:val="28"/>
          <w:szCs w:val="28"/>
        </w:rPr>
        <w:t>кубановедения</w:t>
      </w:r>
      <w:proofErr w:type="spellEnd"/>
      <w:r>
        <w:rPr>
          <w:sz w:val="28"/>
          <w:szCs w:val="28"/>
        </w:rPr>
        <w:t xml:space="preserve"> </w:t>
      </w:r>
      <w:r w:rsidR="004D120A">
        <w:rPr>
          <w:sz w:val="28"/>
          <w:szCs w:val="28"/>
        </w:rPr>
        <w:t>Волошин П.П</w:t>
      </w:r>
      <w:r>
        <w:rPr>
          <w:sz w:val="28"/>
          <w:szCs w:val="28"/>
        </w:rPr>
        <w:t>. (наставник);</w:t>
      </w:r>
    </w:p>
    <w:p w:rsidR="00B34B27" w:rsidRDefault="00B34B27" w:rsidP="00B34B27">
      <w:pPr>
        <w:pStyle w:val="a3"/>
        <w:widowControl w:val="0"/>
        <w:numPr>
          <w:ilvl w:val="1"/>
          <w:numId w:val="34"/>
        </w:numPr>
        <w:tabs>
          <w:tab w:val="left" w:pos="1397"/>
        </w:tabs>
        <w:suppressAutoHyphens w:val="0"/>
        <w:autoSpaceDE w:val="0"/>
        <w:autoSpaceDN w:val="0"/>
        <w:spacing w:line="276" w:lineRule="auto"/>
        <w:ind w:left="152" w:right="87" w:firstLine="758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4D120A">
        <w:rPr>
          <w:sz w:val="28"/>
          <w:szCs w:val="28"/>
        </w:rPr>
        <w:t>истории и обществознания Зимина М.И</w:t>
      </w:r>
      <w:r>
        <w:rPr>
          <w:sz w:val="28"/>
          <w:szCs w:val="28"/>
        </w:rPr>
        <w:t>. (наставляемый).</w:t>
      </w:r>
    </w:p>
    <w:p w:rsidR="00B34B27" w:rsidRPr="00B34B27" w:rsidRDefault="00B34B27" w:rsidP="00B34B27">
      <w:pPr>
        <w:widowControl w:val="0"/>
        <w:tabs>
          <w:tab w:val="left" w:pos="1243"/>
        </w:tabs>
        <w:suppressAutoHyphens w:val="0"/>
        <w:autoSpaceDE w:val="0"/>
        <w:autoSpaceDN w:val="0"/>
        <w:spacing w:line="276" w:lineRule="auto"/>
        <w:ind w:right="-55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ние: согласие </w:t>
      </w:r>
      <w:r w:rsidR="004D120A">
        <w:rPr>
          <w:sz w:val="28"/>
          <w:szCs w:val="28"/>
        </w:rPr>
        <w:t>Волошина П.П</w:t>
      </w:r>
      <w:r>
        <w:rPr>
          <w:sz w:val="28"/>
          <w:szCs w:val="28"/>
        </w:rPr>
        <w:t xml:space="preserve">., дополнительное соглашение к трудовому договору </w:t>
      </w:r>
      <w:r w:rsidR="004D120A">
        <w:rPr>
          <w:sz w:val="28"/>
          <w:szCs w:val="28"/>
        </w:rPr>
        <w:t>Волошина П.П</w:t>
      </w:r>
      <w:r>
        <w:rPr>
          <w:sz w:val="28"/>
          <w:szCs w:val="28"/>
        </w:rPr>
        <w:t xml:space="preserve">., согласие </w:t>
      </w:r>
      <w:r w:rsidR="004D120A">
        <w:rPr>
          <w:sz w:val="28"/>
          <w:szCs w:val="28"/>
        </w:rPr>
        <w:t>Зиминой М.И</w:t>
      </w:r>
      <w:r>
        <w:rPr>
          <w:sz w:val="28"/>
          <w:szCs w:val="28"/>
        </w:rPr>
        <w:t>.</w:t>
      </w:r>
    </w:p>
    <w:p w:rsidR="00ED4B3A" w:rsidRPr="008C7E0D" w:rsidRDefault="00ED4B3A" w:rsidP="005209C0">
      <w:pPr>
        <w:pStyle w:val="a3"/>
        <w:widowControl w:val="0"/>
        <w:numPr>
          <w:ilvl w:val="0"/>
          <w:numId w:val="34"/>
        </w:numPr>
        <w:tabs>
          <w:tab w:val="left" w:pos="1243"/>
        </w:tabs>
        <w:suppressAutoHyphens w:val="0"/>
        <w:autoSpaceDE w:val="0"/>
        <w:autoSpaceDN w:val="0"/>
        <w:ind w:left="1276"/>
        <w:contextualSpacing w:val="0"/>
        <w:rPr>
          <w:sz w:val="28"/>
          <w:szCs w:val="28"/>
        </w:rPr>
      </w:pPr>
      <w:r w:rsidRPr="008C7E0D">
        <w:rPr>
          <w:sz w:val="28"/>
          <w:szCs w:val="28"/>
        </w:rPr>
        <w:t>Довести</w:t>
      </w:r>
      <w:r w:rsidRPr="008C7E0D">
        <w:rPr>
          <w:spacing w:val="-4"/>
          <w:sz w:val="28"/>
          <w:szCs w:val="28"/>
        </w:rPr>
        <w:t xml:space="preserve"> </w:t>
      </w:r>
      <w:r w:rsidRPr="008C7E0D">
        <w:rPr>
          <w:sz w:val="28"/>
          <w:szCs w:val="28"/>
        </w:rPr>
        <w:t>настоящий</w:t>
      </w:r>
      <w:r w:rsidRPr="008C7E0D">
        <w:rPr>
          <w:spacing w:val="-4"/>
          <w:sz w:val="28"/>
          <w:szCs w:val="28"/>
        </w:rPr>
        <w:t xml:space="preserve"> </w:t>
      </w:r>
      <w:r w:rsidRPr="008C7E0D">
        <w:rPr>
          <w:sz w:val="28"/>
          <w:szCs w:val="28"/>
        </w:rPr>
        <w:t>приказ</w:t>
      </w:r>
      <w:r w:rsidRPr="008C7E0D">
        <w:rPr>
          <w:spacing w:val="-5"/>
          <w:sz w:val="28"/>
          <w:szCs w:val="28"/>
        </w:rPr>
        <w:t xml:space="preserve"> </w:t>
      </w:r>
      <w:r w:rsidRPr="008C7E0D">
        <w:rPr>
          <w:sz w:val="28"/>
          <w:szCs w:val="28"/>
        </w:rPr>
        <w:t>до</w:t>
      </w:r>
      <w:r w:rsidRPr="008C7E0D">
        <w:rPr>
          <w:spacing w:val="-4"/>
          <w:sz w:val="28"/>
          <w:szCs w:val="28"/>
        </w:rPr>
        <w:t xml:space="preserve"> </w:t>
      </w:r>
      <w:r w:rsidRPr="008C7E0D">
        <w:rPr>
          <w:sz w:val="28"/>
          <w:szCs w:val="28"/>
        </w:rPr>
        <w:t>сведения</w:t>
      </w:r>
      <w:r w:rsidRPr="008C7E0D">
        <w:rPr>
          <w:spacing w:val="-4"/>
          <w:sz w:val="28"/>
          <w:szCs w:val="28"/>
        </w:rPr>
        <w:t xml:space="preserve"> </w:t>
      </w:r>
      <w:r w:rsidRPr="008C7E0D">
        <w:rPr>
          <w:sz w:val="28"/>
          <w:szCs w:val="28"/>
        </w:rPr>
        <w:t>всего</w:t>
      </w:r>
      <w:r w:rsidRPr="008C7E0D">
        <w:rPr>
          <w:spacing w:val="-4"/>
          <w:sz w:val="28"/>
          <w:szCs w:val="28"/>
        </w:rPr>
        <w:t xml:space="preserve"> </w:t>
      </w:r>
      <w:r w:rsidRPr="008C7E0D">
        <w:rPr>
          <w:sz w:val="28"/>
          <w:szCs w:val="28"/>
        </w:rPr>
        <w:t>педагогического</w:t>
      </w:r>
      <w:r w:rsidRPr="008C7E0D">
        <w:rPr>
          <w:spacing w:val="-5"/>
          <w:sz w:val="28"/>
          <w:szCs w:val="28"/>
        </w:rPr>
        <w:t xml:space="preserve"> </w:t>
      </w:r>
      <w:r w:rsidRPr="008C7E0D">
        <w:rPr>
          <w:sz w:val="28"/>
          <w:szCs w:val="28"/>
        </w:rPr>
        <w:t>коллектива.</w:t>
      </w:r>
    </w:p>
    <w:p w:rsidR="00396E6F" w:rsidRPr="00396E6F" w:rsidRDefault="00ED4B3A" w:rsidP="00396E6F">
      <w:pPr>
        <w:pStyle w:val="a3"/>
        <w:widowControl w:val="0"/>
        <w:numPr>
          <w:ilvl w:val="0"/>
          <w:numId w:val="34"/>
        </w:numPr>
        <w:tabs>
          <w:tab w:val="left" w:pos="1243"/>
        </w:tabs>
        <w:suppressAutoHyphens w:val="0"/>
        <w:autoSpaceDE w:val="0"/>
        <w:autoSpaceDN w:val="0"/>
        <w:ind w:left="1242" w:hanging="333"/>
        <w:contextualSpacing w:val="0"/>
        <w:rPr>
          <w:sz w:val="28"/>
          <w:szCs w:val="28"/>
        </w:rPr>
      </w:pPr>
      <w:proofErr w:type="gramStart"/>
      <w:r w:rsidRPr="008C7E0D">
        <w:rPr>
          <w:sz w:val="28"/>
          <w:szCs w:val="28"/>
        </w:rPr>
        <w:t>Контроль</w:t>
      </w:r>
      <w:r w:rsidRPr="008C7E0D">
        <w:rPr>
          <w:spacing w:val="-2"/>
          <w:sz w:val="28"/>
          <w:szCs w:val="28"/>
        </w:rPr>
        <w:t xml:space="preserve"> </w:t>
      </w:r>
      <w:r w:rsidRPr="008C7E0D">
        <w:rPr>
          <w:sz w:val="28"/>
          <w:szCs w:val="28"/>
        </w:rPr>
        <w:t>за</w:t>
      </w:r>
      <w:proofErr w:type="gramEnd"/>
      <w:r w:rsidRPr="008C7E0D">
        <w:rPr>
          <w:spacing w:val="-2"/>
          <w:sz w:val="28"/>
          <w:szCs w:val="28"/>
        </w:rPr>
        <w:t xml:space="preserve"> </w:t>
      </w:r>
      <w:r w:rsidRPr="008C7E0D">
        <w:rPr>
          <w:sz w:val="28"/>
          <w:szCs w:val="28"/>
        </w:rPr>
        <w:t>выполнением</w:t>
      </w:r>
      <w:r w:rsidRPr="008C7E0D">
        <w:rPr>
          <w:spacing w:val="-3"/>
          <w:sz w:val="28"/>
          <w:szCs w:val="28"/>
        </w:rPr>
        <w:t xml:space="preserve"> </w:t>
      </w:r>
      <w:r w:rsidRPr="008C7E0D">
        <w:rPr>
          <w:sz w:val="28"/>
          <w:szCs w:val="28"/>
        </w:rPr>
        <w:t>настоящего</w:t>
      </w:r>
      <w:r w:rsidRPr="008C7E0D">
        <w:rPr>
          <w:spacing w:val="-7"/>
          <w:sz w:val="28"/>
          <w:szCs w:val="28"/>
        </w:rPr>
        <w:t xml:space="preserve"> </w:t>
      </w:r>
      <w:r w:rsidRPr="008C7E0D">
        <w:rPr>
          <w:sz w:val="28"/>
          <w:szCs w:val="28"/>
        </w:rPr>
        <w:t>приказа</w:t>
      </w:r>
      <w:r w:rsidRPr="008C7E0D">
        <w:rPr>
          <w:spacing w:val="-2"/>
          <w:sz w:val="28"/>
          <w:szCs w:val="28"/>
        </w:rPr>
        <w:t xml:space="preserve"> </w:t>
      </w:r>
      <w:r w:rsidR="00396E6F">
        <w:rPr>
          <w:sz w:val="28"/>
          <w:szCs w:val="28"/>
        </w:rPr>
        <w:t xml:space="preserve">возложить на и.о. обязанности заместителя директора по учебно-воспитательной работе А.Н. </w:t>
      </w:r>
      <w:proofErr w:type="spellStart"/>
      <w:r w:rsidR="00396E6F">
        <w:rPr>
          <w:sz w:val="28"/>
          <w:szCs w:val="28"/>
        </w:rPr>
        <w:t>Метлёву</w:t>
      </w:r>
      <w:proofErr w:type="spellEnd"/>
      <w:r w:rsidRPr="008C7E0D">
        <w:rPr>
          <w:sz w:val="28"/>
          <w:szCs w:val="28"/>
        </w:rPr>
        <w:t>.</w:t>
      </w:r>
    </w:p>
    <w:p w:rsidR="00B2759D" w:rsidRPr="00DD0F3D" w:rsidRDefault="00B2759D" w:rsidP="00ED4B3A">
      <w:pPr>
        <w:pStyle w:val="a3"/>
        <w:widowControl w:val="0"/>
        <w:tabs>
          <w:tab w:val="left" w:pos="1243"/>
        </w:tabs>
        <w:suppressAutoHyphens w:val="0"/>
        <w:autoSpaceDE w:val="0"/>
        <w:autoSpaceDN w:val="0"/>
        <w:spacing w:line="276" w:lineRule="auto"/>
        <w:ind w:left="910" w:right="-55"/>
        <w:contextualSpacing w:val="0"/>
        <w:jc w:val="both"/>
        <w:rPr>
          <w:sz w:val="28"/>
          <w:szCs w:val="28"/>
        </w:rPr>
      </w:pPr>
    </w:p>
    <w:p w:rsidR="00A91B52" w:rsidRPr="00251534" w:rsidRDefault="00A91B52" w:rsidP="00791DC7">
      <w:pPr>
        <w:rPr>
          <w:sz w:val="28"/>
          <w:szCs w:val="28"/>
        </w:rPr>
      </w:pPr>
    </w:p>
    <w:p w:rsidR="00F47D16" w:rsidRDefault="006E2B57" w:rsidP="00063E9A">
      <w:pPr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 w:rsidR="00ED4B3A">
        <w:rPr>
          <w:sz w:val="28"/>
          <w:szCs w:val="28"/>
        </w:rPr>
        <w:tab/>
      </w:r>
      <w:r w:rsidR="00ED4B3A">
        <w:rPr>
          <w:sz w:val="28"/>
          <w:szCs w:val="28"/>
        </w:rPr>
        <w:tab/>
      </w:r>
      <w:r w:rsidR="00ED4B3A">
        <w:rPr>
          <w:sz w:val="28"/>
          <w:szCs w:val="28"/>
        </w:rPr>
        <w:tab/>
      </w:r>
      <w:r w:rsidR="00ED4B3A">
        <w:rPr>
          <w:sz w:val="28"/>
          <w:szCs w:val="28"/>
        </w:rPr>
        <w:tab/>
      </w:r>
      <w:r w:rsidR="00ED4B3A">
        <w:rPr>
          <w:sz w:val="28"/>
          <w:szCs w:val="28"/>
        </w:rPr>
        <w:tab/>
      </w:r>
      <w:r w:rsidR="00ED4B3A">
        <w:rPr>
          <w:sz w:val="28"/>
          <w:szCs w:val="28"/>
        </w:rPr>
        <w:tab/>
      </w:r>
      <w:r w:rsidR="00ED4B3A">
        <w:rPr>
          <w:sz w:val="28"/>
          <w:szCs w:val="28"/>
        </w:rPr>
        <w:tab/>
      </w:r>
      <w:r w:rsidR="00ED4B3A">
        <w:rPr>
          <w:sz w:val="28"/>
          <w:szCs w:val="28"/>
        </w:rPr>
        <w:tab/>
      </w:r>
      <w:r w:rsidR="00ED4B3A">
        <w:rPr>
          <w:sz w:val="28"/>
          <w:szCs w:val="28"/>
        </w:rPr>
        <w:tab/>
      </w:r>
      <w:r w:rsidR="008744E4">
        <w:rPr>
          <w:sz w:val="28"/>
          <w:szCs w:val="28"/>
        </w:rPr>
        <w:t>Я.В. Микаелян</w:t>
      </w:r>
    </w:p>
    <w:p w:rsidR="00063E9A" w:rsidRDefault="00063E9A" w:rsidP="00063E9A">
      <w:pPr>
        <w:rPr>
          <w:sz w:val="28"/>
          <w:szCs w:val="28"/>
        </w:rPr>
      </w:pPr>
    </w:p>
    <w:p w:rsidR="00BF50F3" w:rsidRDefault="00BF50F3" w:rsidP="00063E9A">
      <w:pPr>
        <w:rPr>
          <w:sz w:val="28"/>
          <w:szCs w:val="28"/>
        </w:rPr>
      </w:pPr>
    </w:p>
    <w:p w:rsidR="00063E9A" w:rsidRDefault="00063E9A" w:rsidP="009421A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r w:rsidR="00ED4B3A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:</w:t>
      </w:r>
    </w:p>
    <w:p w:rsidR="00396E6F" w:rsidRDefault="00396E6F" w:rsidP="00396E6F">
      <w:pPr>
        <w:rPr>
          <w:sz w:val="28"/>
          <w:szCs w:val="28"/>
        </w:rPr>
      </w:pPr>
      <w:r>
        <w:rPr>
          <w:sz w:val="28"/>
          <w:szCs w:val="28"/>
        </w:rPr>
        <w:t xml:space="preserve">А.Н. Метлёва </w:t>
      </w:r>
      <w:r w:rsidRPr="005F49F5">
        <w:rPr>
          <w:sz w:val="28"/>
          <w:szCs w:val="28"/>
          <w:u w:val="single"/>
        </w:rPr>
        <w:t xml:space="preserve">                    </w:t>
      </w:r>
      <w:r w:rsidRPr="005F49F5">
        <w:rPr>
          <w:sz w:val="28"/>
          <w:szCs w:val="28"/>
          <w:u w:val="single"/>
        </w:rPr>
        <w:tab/>
        <w:t xml:space="preserve">             </w:t>
      </w:r>
      <w:r w:rsidRPr="005F49F5">
        <w:rPr>
          <w:sz w:val="28"/>
          <w:szCs w:val="28"/>
          <w:u w:val="single"/>
        </w:rPr>
        <w:tab/>
        <w:t xml:space="preserve"> </w:t>
      </w:r>
      <w:r w:rsidRPr="005F49F5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«___»_______________2022г.</w:t>
      </w:r>
    </w:p>
    <w:p w:rsidR="00396E6F" w:rsidRDefault="00F06071" w:rsidP="00396E6F">
      <w:pPr>
        <w:rPr>
          <w:sz w:val="28"/>
          <w:szCs w:val="28"/>
        </w:rPr>
      </w:pPr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Коминова</w:t>
      </w:r>
      <w:proofErr w:type="spellEnd"/>
      <w:r w:rsidR="00396E6F">
        <w:rPr>
          <w:sz w:val="28"/>
          <w:szCs w:val="28"/>
        </w:rPr>
        <w:t xml:space="preserve"> </w:t>
      </w:r>
      <w:r w:rsidR="00396E6F" w:rsidRPr="005F49F5">
        <w:rPr>
          <w:sz w:val="28"/>
          <w:szCs w:val="28"/>
          <w:u w:val="single"/>
        </w:rPr>
        <w:t xml:space="preserve">                    </w:t>
      </w:r>
      <w:r w:rsidR="00396E6F" w:rsidRPr="005F49F5">
        <w:rPr>
          <w:sz w:val="28"/>
          <w:szCs w:val="28"/>
          <w:u w:val="single"/>
        </w:rPr>
        <w:tab/>
        <w:t xml:space="preserve">             </w:t>
      </w:r>
      <w:r w:rsidR="00396E6F" w:rsidRPr="005F49F5">
        <w:rPr>
          <w:sz w:val="28"/>
          <w:szCs w:val="28"/>
          <w:u w:val="single"/>
        </w:rPr>
        <w:tab/>
        <w:t xml:space="preserve"> </w:t>
      </w:r>
      <w:r w:rsidR="00396E6F" w:rsidRPr="005F49F5">
        <w:rPr>
          <w:sz w:val="28"/>
          <w:szCs w:val="28"/>
          <w:u w:val="single"/>
        </w:rPr>
        <w:tab/>
      </w:r>
      <w:r w:rsidR="00396E6F">
        <w:rPr>
          <w:sz w:val="28"/>
          <w:szCs w:val="28"/>
        </w:rPr>
        <w:t xml:space="preserve">  «___»_______________2022г.</w:t>
      </w:r>
    </w:p>
    <w:p w:rsidR="00396E6F" w:rsidRDefault="00F06071" w:rsidP="00396E6F">
      <w:pPr>
        <w:rPr>
          <w:sz w:val="28"/>
          <w:szCs w:val="28"/>
        </w:rPr>
      </w:pPr>
      <w:r>
        <w:rPr>
          <w:sz w:val="28"/>
          <w:szCs w:val="28"/>
        </w:rPr>
        <w:t>Н.А. Долматова</w:t>
      </w:r>
      <w:r w:rsidR="00396E6F" w:rsidRPr="005F49F5">
        <w:rPr>
          <w:sz w:val="28"/>
          <w:szCs w:val="28"/>
          <w:u w:val="single"/>
        </w:rPr>
        <w:t xml:space="preserve">                                   </w:t>
      </w:r>
      <w:r w:rsidR="00396E6F" w:rsidRPr="005F49F5">
        <w:rPr>
          <w:sz w:val="28"/>
          <w:szCs w:val="28"/>
          <w:u w:val="single"/>
        </w:rPr>
        <w:tab/>
        <w:t xml:space="preserve"> </w:t>
      </w:r>
      <w:r w:rsidR="00396E6F" w:rsidRPr="005F49F5">
        <w:rPr>
          <w:sz w:val="28"/>
          <w:szCs w:val="28"/>
          <w:u w:val="single"/>
        </w:rPr>
        <w:tab/>
      </w:r>
      <w:r w:rsidR="00396E6F">
        <w:rPr>
          <w:sz w:val="28"/>
          <w:szCs w:val="28"/>
        </w:rPr>
        <w:t xml:space="preserve">  «___»_______________2022г.</w:t>
      </w:r>
    </w:p>
    <w:p w:rsidR="00396E6F" w:rsidRDefault="00F06071" w:rsidP="00396E6F">
      <w:pPr>
        <w:rPr>
          <w:sz w:val="28"/>
          <w:szCs w:val="28"/>
        </w:rPr>
      </w:pPr>
      <w:r>
        <w:rPr>
          <w:sz w:val="28"/>
          <w:szCs w:val="28"/>
        </w:rPr>
        <w:t>Н.В. Бурлак</w:t>
      </w:r>
      <w:r w:rsidR="00396E6F">
        <w:rPr>
          <w:sz w:val="28"/>
          <w:szCs w:val="28"/>
        </w:rPr>
        <w:t xml:space="preserve"> </w:t>
      </w:r>
      <w:r w:rsidR="00396E6F" w:rsidRPr="005F49F5">
        <w:rPr>
          <w:sz w:val="28"/>
          <w:szCs w:val="28"/>
          <w:u w:val="single"/>
        </w:rPr>
        <w:t xml:space="preserve">                    </w:t>
      </w:r>
      <w:r w:rsidR="00396E6F" w:rsidRPr="005F49F5">
        <w:rPr>
          <w:sz w:val="28"/>
          <w:szCs w:val="28"/>
          <w:u w:val="single"/>
        </w:rPr>
        <w:tab/>
        <w:t xml:space="preserve">             </w:t>
      </w:r>
      <w:r w:rsidR="00396E6F" w:rsidRPr="005F49F5">
        <w:rPr>
          <w:sz w:val="28"/>
          <w:szCs w:val="28"/>
          <w:u w:val="single"/>
        </w:rPr>
        <w:tab/>
        <w:t xml:space="preserve"> </w:t>
      </w:r>
      <w:r w:rsidR="00396E6F" w:rsidRPr="005F49F5">
        <w:rPr>
          <w:sz w:val="28"/>
          <w:szCs w:val="28"/>
          <w:u w:val="single"/>
        </w:rPr>
        <w:tab/>
      </w:r>
      <w:r w:rsidR="00396E6F">
        <w:rPr>
          <w:sz w:val="28"/>
          <w:szCs w:val="28"/>
        </w:rPr>
        <w:t xml:space="preserve">  «___»_______________2022г.</w:t>
      </w:r>
    </w:p>
    <w:p w:rsidR="00396E6F" w:rsidRDefault="00F06071" w:rsidP="00396E6F">
      <w:pPr>
        <w:rPr>
          <w:sz w:val="28"/>
          <w:szCs w:val="28"/>
        </w:rPr>
      </w:pPr>
      <w:r>
        <w:rPr>
          <w:sz w:val="28"/>
          <w:szCs w:val="28"/>
        </w:rPr>
        <w:t xml:space="preserve">Н.А. Мухина </w:t>
      </w:r>
      <w:r w:rsidR="00396E6F" w:rsidRPr="005F49F5">
        <w:rPr>
          <w:sz w:val="28"/>
          <w:szCs w:val="28"/>
          <w:u w:val="single"/>
        </w:rPr>
        <w:t xml:space="preserve">                                   </w:t>
      </w:r>
      <w:r w:rsidR="00396E6F" w:rsidRPr="005F49F5">
        <w:rPr>
          <w:sz w:val="28"/>
          <w:szCs w:val="28"/>
          <w:u w:val="single"/>
        </w:rPr>
        <w:tab/>
        <w:t xml:space="preserve"> </w:t>
      </w:r>
      <w:r w:rsidR="00396E6F" w:rsidRPr="005F49F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</w:t>
      </w:r>
      <w:r w:rsidR="00396E6F">
        <w:rPr>
          <w:sz w:val="28"/>
          <w:szCs w:val="28"/>
        </w:rPr>
        <w:t xml:space="preserve">  «___»_______________2022г.</w:t>
      </w:r>
    </w:p>
    <w:p w:rsidR="00F06071" w:rsidRDefault="00F06071" w:rsidP="00F06071">
      <w:pPr>
        <w:rPr>
          <w:sz w:val="28"/>
          <w:szCs w:val="28"/>
        </w:rPr>
      </w:pPr>
      <w:r>
        <w:rPr>
          <w:sz w:val="28"/>
          <w:szCs w:val="28"/>
        </w:rPr>
        <w:t xml:space="preserve">П.П. Волошин  </w:t>
      </w:r>
      <w:r w:rsidRPr="005F49F5">
        <w:rPr>
          <w:sz w:val="28"/>
          <w:szCs w:val="28"/>
          <w:u w:val="single"/>
        </w:rPr>
        <w:t xml:space="preserve">                    </w:t>
      </w:r>
      <w:r w:rsidRPr="005F49F5">
        <w:rPr>
          <w:sz w:val="28"/>
          <w:szCs w:val="28"/>
          <w:u w:val="single"/>
        </w:rPr>
        <w:tab/>
        <w:t xml:space="preserve">             </w:t>
      </w:r>
      <w:r w:rsidRPr="005F49F5">
        <w:rPr>
          <w:sz w:val="28"/>
          <w:szCs w:val="28"/>
          <w:u w:val="single"/>
        </w:rPr>
        <w:tab/>
        <w:t xml:space="preserve"> </w:t>
      </w:r>
      <w:r w:rsidRPr="005F49F5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«___»_______________2022г.</w:t>
      </w:r>
    </w:p>
    <w:p w:rsidR="00F06071" w:rsidRDefault="00F06071" w:rsidP="00F06071">
      <w:pPr>
        <w:rPr>
          <w:sz w:val="28"/>
          <w:szCs w:val="28"/>
        </w:rPr>
      </w:pPr>
      <w:r>
        <w:rPr>
          <w:sz w:val="28"/>
          <w:szCs w:val="28"/>
        </w:rPr>
        <w:t>Е.Н. Прокопенко</w:t>
      </w:r>
      <w:r w:rsidRPr="005F49F5">
        <w:rPr>
          <w:sz w:val="28"/>
          <w:szCs w:val="28"/>
          <w:u w:val="single"/>
        </w:rPr>
        <w:t xml:space="preserve">                                   </w:t>
      </w:r>
      <w:r w:rsidRPr="005F49F5">
        <w:rPr>
          <w:sz w:val="28"/>
          <w:szCs w:val="28"/>
          <w:u w:val="single"/>
        </w:rPr>
        <w:tab/>
        <w:t xml:space="preserve"> </w:t>
      </w:r>
      <w:r w:rsidRPr="005F49F5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«___»_______________2022г.</w:t>
      </w:r>
    </w:p>
    <w:p w:rsidR="00F06071" w:rsidRDefault="00F06071" w:rsidP="00F06071">
      <w:pPr>
        <w:rPr>
          <w:sz w:val="28"/>
          <w:szCs w:val="28"/>
        </w:rPr>
      </w:pPr>
      <w:r>
        <w:rPr>
          <w:sz w:val="28"/>
          <w:szCs w:val="28"/>
        </w:rPr>
        <w:t xml:space="preserve">М.П. Фролова </w:t>
      </w:r>
      <w:r w:rsidRPr="005F49F5">
        <w:rPr>
          <w:sz w:val="28"/>
          <w:szCs w:val="28"/>
          <w:u w:val="single"/>
        </w:rPr>
        <w:t xml:space="preserve">                    </w:t>
      </w:r>
      <w:r w:rsidRPr="005F49F5">
        <w:rPr>
          <w:sz w:val="28"/>
          <w:szCs w:val="28"/>
          <w:u w:val="single"/>
        </w:rPr>
        <w:tab/>
        <w:t xml:space="preserve">             </w:t>
      </w:r>
      <w:r w:rsidRPr="005F49F5">
        <w:rPr>
          <w:sz w:val="28"/>
          <w:szCs w:val="28"/>
          <w:u w:val="single"/>
        </w:rPr>
        <w:tab/>
        <w:t xml:space="preserve"> </w:t>
      </w:r>
      <w:r w:rsidRPr="005F49F5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«___»_______________2022г.</w:t>
      </w:r>
    </w:p>
    <w:p w:rsidR="00F06071" w:rsidRDefault="00F06071" w:rsidP="00F06071">
      <w:pPr>
        <w:rPr>
          <w:sz w:val="28"/>
          <w:szCs w:val="28"/>
        </w:rPr>
      </w:pPr>
      <w:r>
        <w:rPr>
          <w:sz w:val="28"/>
          <w:szCs w:val="28"/>
        </w:rPr>
        <w:t>А.Ю. Юрьева</w:t>
      </w:r>
      <w:r w:rsidRPr="005F49F5">
        <w:rPr>
          <w:sz w:val="28"/>
          <w:szCs w:val="28"/>
          <w:u w:val="single"/>
        </w:rPr>
        <w:t xml:space="preserve">                                   </w:t>
      </w:r>
      <w:r w:rsidRPr="005F49F5">
        <w:rPr>
          <w:sz w:val="28"/>
          <w:szCs w:val="28"/>
          <w:u w:val="single"/>
        </w:rPr>
        <w:tab/>
        <w:t xml:space="preserve"> </w:t>
      </w:r>
      <w:r w:rsidRPr="005F49F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«___»_______________2022г.</w:t>
      </w:r>
    </w:p>
    <w:p w:rsidR="000F4F00" w:rsidRDefault="00C54F0F" w:rsidP="000F4F00">
      <w:pPr>
        <w:rPr>
          <w:sz w:val="28"/>
          <w:szCs w:val="28"/>
        </w:rPr>
      </w:pPr>
      <w:r>
        <w:rPr>
          <w:sz w:val="28"/>
          <w:szCs w:val="28"/>
        </w:rPr>
        <w:t>Е.Е. Бердникова</w:t>
      </w:r>
      <w:r w:rsidR="000F4F00">
        <w:rPr>
          <w:sz w:val="28"/>
          <w:szCs w:val="28"/>
        </w:rPr>
        <w:t xml:space="preserve"> </w:t>
      </w:r>
      <w:r w:rsidR="000F4F00" w:rsidRPr="005F49F5">
        <w:rPr>
          <w:sz w:val="28"/>
          <w:szCs w:val="28"/>
          <w:u w:val="single"/>
        </w:rPr>
        <w:t xml:space="preserve">                    </w:t>
      </w:r>
      <w:r w:rsidR="000F4F00" w:rsidRPr="005F49F5">
        <w:rPr>
          <w:sz w:val="28"/>
          <w:szCs w:val="28"/>
          <w:u w:val="single"/>
        </w:rPr>
        <w:tab/>
        <w:t xml:space="preserve">             </w:t>
      </w:r>
      <w:r w:rsidR="000F4F00" w:rsidRPr="005F49F5">
        <w:rPr>
          <w:sz w:val="28"/>
          <w:szCs w:val="28"/>
          <w:u w:val="single"/>
        </w:rPr>
        <w:tab/>
        <w:t xml:space="preserve"> </w:t>
      </w:r>
      <w:r w:rsidR="000F4F00" w:rsidRPr="005F49F5">
        <w:rPr>
          <w:sz w:val="28"/>
          <w:szCs w:val="28"/>
          <w:u w:val="single"/>
        </w:rPr>
        <w:tab/>
      </w:r>
      <w:r w:rsidR="000F4F00">
        <w:rPr>
          <w:sz w:val="28"/>
          <w:szCs w:val="28"/>
        </w:rPr>
        <w:t xml:space="preserve">  «___»_______________2022г.</w:t>
      </w:r>
    </w:p>
    <w:p w:rsidR="000F4F00" w:rsidRDefault="0013009E" w:rsidP="000F4F00">
      <w:pPr>
        <w:rPr>
          <w:sz w:val="28"/>
          <w:szCs w:val="28"/>
        </w:rPr>
      </w:pPr>
      <w:r>
        <w:rPr>
          <w:sz w:val="28"/>
          <w:szCs w:val="28"/>
        </w:rPr>
        <w:t>М.И. Зимина</w:t>
      </w:r>
      <w:r w:rsidR="000F4F00" w:rsidRPr="005F49F5">
        <w:rPr>
          <w:sz w:val="28"/>
          <w:szCs w:val="28"/>
          <w:u w:val="single"/>
        </w:rPr>
        <w:t xml:space="preserve">                                   </w:t>
      </w:r>
      <w:r w:rsidR="000F4F00" w:rsidRPr="005F49F5">
        <w:rPr>
          <w:sz w:val="28"/>
          <w:szCs w:val="28"/>
          <w:u w:val="single"/>
        </w:rPr>
        <w:tab/>
        <w:t xml:space="preserve"> </w:t>
      </w:r>
      <w:r w:rsidR="000F4F00" w:rsidRPr="005F49F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F4F00">
        <w:rPr>
          <w:sz w:val="28"/>
          <w:szCs w:val="28"/>
        </w:rPr>
        <w:t xml:space="preserve">  «___»_______________2022г.</w:t>
      </w:r>
    </w:p>
    <w:p w:rsidR="000F4F00" w:rsidRDefault="000F4F00" w:rsidP="000F4F00"/>
    <w:p w:rsidR="00F06071" w:rsidRDefault="00F06071" w:rsidP="00F06071"/>
    <w:p w:rsidR="00063E9A" w:rsidRDefault="00063E9A" w:rsidP="00396E6F">
      <w:pPr>
        <w:rPr>
          <w:sz w:val="28"/>
          <w:szCs w:val="28"/>
        </w:rPr>
      </w:pPr>
    </w:p>
    <w:sectPr w:rsidR="00063E9A" w:rsidSect="00290F67">
      <w:pgSz w:w="11906" w:h="16838" w:code="9"/>
      <w:pgMar w:top="709" w:right="567" w:bottom="1134" w:left="1701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27" w:rsidRDefault="00801E27" w:rsidP="008B46CC">
      <w:r>
        <w:separator/>
      </w:r>
    </w:p>
  </w:endnote>
  <w:endnote w:type="continuationSeparator" w:id="0">
    <w:p w:rsidR="00801E27" w:rsidRDefault="00801E27" w:rsidP="008B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27" w:rsidRDefault="00801E27" w:rsidP="008B46CC">
      <w:r>
        <w:separator/>
      </w:r>
    </w:p>
  </w:footnote>
  <w:footnote w:type="continuationSeparator" w:id="0">
    <w:p w:rsidR="00801E27" w:rsidRDefault="00801E27" w:rsidP="008B4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52B"/>
    <w:multiLevelType w:val="multilevel"/>
    <w:tmpl w:val="97229F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12" w:hanging="2160"/>
      </w:pPr>
      <w:rPr>
        <w:rFonts w:hint="default"/>
      </w:rPr>
    </w:lvl>
  </w:abstractNum>
  <w:abstractNum w:abstractNumId="1">
    <w:nsid w:val="08E5663E"/>
    <w:multiLevelType w:val="hybridMultilevel"/>
    <w:tmpl w:val="A3A20E66"/>
    <w:lvl w:ilvl="0" w:tplc="0C185E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101D7A"/>
    <w:multiLevelType w:val="multilevel"/>
    <w:tmpl w:val="BD9224B6"/>
    <w:lvl w:ilvl="0">
      <w:start w:val="1"/>
      <w:numFmt w:val="decimal"/>
      <w:lvlText w:val="%1."/>
      <w:lvlJc w:val="left"/>
      <w:pPr>
        <w:ind w:left="152" w:hanging="3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1" w:hanging="49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5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491"/>
      </w:pPr>
      <w:rPr>
        <w:rFonts w:hint="default"/>
        <w:lang w:val="ru-RU" w:eastAsia="en-US" w:bidi="ar-SA"/>
      </w:rPr>
    </w:lvl>
  </w:abstractNum>
  <w:abstractNum w:abstractNumId="3">
    <w:nsid w:val="0E0F10C3"/>
    <w:multiLevelType w:val="hybridMultilevel"/>
    <w:tmpl w:val="521C93B0"/>
    <w:lvl w:ilvl="0" w:tplc="487C41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005C3"/>
    <w:multiLevelType w:val="hybridMultilevel"/>
    <w:tmpl w:val="95323318"/>
    <w:lvl w:ilvl="0" w:tplc="097A0FE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45DE1"/>
    <w:multiLevelType w:val="hybridMultilevel"/>
    <w:tmpl w:val="9BFEC692"/>
    <w:lvl w:ilvl="0" w:tplc="652E2506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67421D"/>
    <w:multiLevelType w:val="hybridMultilevel"/>
    <w:tmpl w:val="127A3980"/>
    <w:lvl w:ilvl="0" w:tplc="43FA4D5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97D"/>
    <w:multiLevelType w:val="hybridMultilevel"/>
    <w:tmpl w:val="E41EFABC"/>
    <w:lvl w:ilvl="0" w:tplc="522CB5CC">
      <w:start w:val="1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D76419"/>
    <w:multiLevelType w:val="hybridMultilevel"/>
    <w:tmpl w:val="A7BE95EA"/>
    <w:lvl w:ilvl="0" w:tplc="1B9A367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50EC3"/>
    <w:multiLevelType w:val="multilevel"/>
    <w:tmpl w:val="E11EF5E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2160"/>
      </w:pPr>
      <w:rPr>
        <w:rFonts w:hint="default"/>
      </w:rPr>
    </w:lvl>
  </w:abstractNum>
  <w:abstractNum w:abstractNumId="10">
    <w:nsid w:val="28D071BF"/>
    <w:multiLevelType w:val="multilevel"/>
    <w:tmpl w:val="BD9224B6"/>
    <w:lvl w:ilvl="0">
      <w:start w:val="1"/>
      <w:numFmt w:val="decimal"/>
      <w:lvlText w:val="%1."/>
      <w:lvlJc w:val="left"/>
      <w:pPr>
        <w:ind w:left="152" w:hanging="3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1" w:hanging="49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5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491"/>
      </w:pPr>
      <w:rPr>
        <w:rFonts w:hint="default"/>
        <w:lang w:val="ru-RU" w:eastAsia="en-US" w:bidi="ar-SA"/>
      </w:rPr>
    </w:lvl>
  </w:abstractNum>
  <w:abstractNum w:abstractNumId="11">
    <w:nsid w:val="2F866E8C"/>
    <w:multiLevelType w:val="hybridMultilevel"/>
    <w:tmpl w:val="68806800"/>
    <w:lvl w:ilvl="0" w:tplc="F83EF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F54578"/>
    <w:multiLevelType w:val="hybridMultilevel"/>
    <w:tmpl w:val="B0E8610C"/>
    <w:lvl w:ilvl="0" w:tplc="5C6C1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B30BB9"/>
    <w:multiLevelType w:val="multilevel"/>
    <w:tmpl w:val="41C2FD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C8F6AEF"/>
    <w:multiLevelType w:val="hybridMultilevel"/>
    <w:tmpl w:val="1F0A149E"/>
    <w:lvl w:ilvl="0" w:tplc="B3CC1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2F5E34"/>
    <w:multiLevelType w:val="hybridMultilevel"/>
    <w:tmpl w:val="F1C48FB0"/>
    <w:lvl w:ilvl="0" w:tplc="DDD49C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BD85B9B"/>
    <w:multiLevelType w:val="multilevel"/>
    <w:tmpl w:val="8B28149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4C192053"/>
    <w:multiLevelType w:val="multilevel"/>
    <w:tmpl w:val="BD9224B6"/>
    <w:lvl w:ilvl="0">
      <w:start w:val="1"/>
      <w:numFmt w:val="decimal"/>
      <w:lvlText w:val="%1."/>
      <w:lvlJc w:val="left"/>
      <w:pPr>
        <w:ind w:left="152" w:hanging="3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1" w:hanging="49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5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491"/>
      </w:pPr>
      <w:rPr>
        <w:rFonts w:hint="default"/>
        <w:lang w:val="ru-RU" w:eastAsia="en-US" w:bidi="ar-SA"/>
      </w:rPr>
    </w:lvl>
  </w:abstractNum>
  <w:abstractNum w:abstractNumId="18">
    <w:nsid w:val="4FDF564D"/>
    <w:multiLevelType w:val="hybridMultilevel"/>
    <w:tmpl w:val="D4C8BAB2"/>
    <w:lvl w:ilvl="0" w:tplc="C94AD4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AB4272"/>
    <w:multiLevelType w:val="multilevel"/>
    <w:tmpl w:val="3B5EF9E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7"/>
        </w:tabs>
        <w:ind w:left="1047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671436E1"/>
    <w:multiLevelType w:val="multilevel"/>
    <w:tmpl w:val="81726ACC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2">
    <w:nsid w:val="678D5990"/>
    <w:multiLevelType w:val="hybridMultilevel"/>
    <w:tmpl w:val="03F0799C"/>
    <w:lvl w:ilvl="0" w:tplc="FEE42ECE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EB7EC7"/>
    <w:multiLevelType w:val="multilevel"/>
    <w:tmpl w:val="81726ACC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4">
    <w:nsid w:val="691C2910"/>
    <w:multiLevelType w:val="multilevel"/>
    <w:tmpl w:val="BD9224B6"/>
    <w:lvl w:ilvl="0">
      <w:start w:val="1"/>
      <w:numFmt w:val="decimal"/>
      <w:lvlText w:val="%1."/>
      <w:lvlJc w:val="left"/>
      <w:pPr>
        <w:ind w:left="152" w:hanging="3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1" w:hanging="49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5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491"/>
      </w:pPr>
      <w:rPr>
        <w:rFonts w:hint="default"/>
        <w:lang w:val="ru-RU" w:eastAsia="en-US" w:bidi="ar-SA"/>
      </w:rPr>
    </w:lvl>
  </w:abstractNum>
  <w:abstractNum w:abstractNumId="25">
    <w:nsid w:val="700B216E"/>
    <w:multiLevelType w:val="hybridMultilevel"/>
    <w:tmpl w:val="ED78BB52"/>
    <w:lvl w:ilvl="0" w:tplc="3DD6BB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465C1F"/>
    <w:multiLevelType w:val="multilevel"/>
    <w:tmpl w:val="8B28149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7">
    <w:nsid w:val="714831E9"/>
    <w:multiLevelType w:val="hybridMultilevel"/>
    <w:tmpl w:val="5C00E39C"/>
    <w:lvl w:ilvl="0" w:tplc="A998AD5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06290B"/>
    <w:multiLevelType w:val="hybridMultilevel"/>
    <w:tmpl w:val="0A3844B4"/>
    <w:lvl w:ilvl="0" w:tplc="05DADB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BE430A"/>
    <w:multiLevelType w:val="hybridMultilevel"/>
    <w:tmpl w:val="77068094"/>
    <w:lvl w:ilvl="0" w:tplc="49A24CC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E33BBE"/>
    <w:multiLevelType w:val="multilevel"/>
    <w:tmpl w:val="BD9224B6"/>
    <w:lvl w:ilvl="0">
      <w:start w:val="1"/>
      <w:numFmt w:val="decimal"/>
      <w:lvlText w:val="%1."/>
      <w:lvlJc w:val="left"/>
      <w:pPr>
        <w:ind w:left="152" w:hanging="3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1" w:hanging="49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5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491"/>
      </w:pPr>
      <w:rPr>
        <w:rFonts w:hint="default"/>
        <w:lang w:val="ru-RU" w:eastAsia="en-US" w:bidi="ar-SA"/>
      </w:rPr>
    </w:lvl>
  </w:abstractNum>
  <w:abstractNum w:abstractNumId="31">
    <w:nsid w:val="751F65F9"/>
    <w:multiLevelType w:val="hybridMultilevel"/>
    <w:tmpl w:val="F1C48FB0"/>
    <w:lvl w:ilvl="0" w:tplc="DDD49C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5853A75"/>
    <w:multiLevelType w:val="hybridMultilevel"/>
    <w:tmpl w:val="3A82E59A"/>
    <w:lvl w:ilvl="0" w:tplc="3190D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C75582"/>
    <w:multiLevelType w:val="multilevel"/>
    <w:tmpl w:val="4DFAF3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4">
    <w:nsid w:val="78CE3BD0"/>
    <w:multiLevelType w:val="multilevel"/>
    <w:tmpl w:val="7D6AC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561A1C"/>
    <w:multiLevelType w:val="multilevel"/>
    <w:tmpl w:val="08D8C38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6">
    <w:nsid w:val="7C2F5DE2"/>
    <w:multiLevelType w:val="hybridMultilevel"/>
    <w:tmpl w:val="CA20ACA6"/>
    <w:lvl w:ilvl="0" w:tplc="53F8BB02">
      <w:start w:val="13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E986CD9"/>
    <w:multiLevelType w:val="hybridMultilevel"/>
    <w:tmpl w:val="2C1208D6"/>
    <w:lvl w:ilvl="0" w:tplc="0EA0604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31"/>
  </w:num>
  <w:num w:numId="5">
    <w:abstractNumId w:val="22"/>
  </w:num>
  <w:num w:numId="6">
    <w:abstractNumId w:val="29"/>
  </w:num>
  <w:num w:numId="7">
    <w:abstractNumId w:val="3"/>
  </w:num>
  <w:num w:numId="8">
    <w:abstractNumId w:val="8"/>
  </w:num>
  <w:num w:numId="9">
    <w:abstractNumId w:val="37"/>
  </w:num>
  <w:num w:numId="10">
    <w:abstractNumId w:val="18"/>
  </w:num>
  <w:num w:numId="11">
    <w:abstractNumId w:val="13"/>
  </w:num>
  <w:num w:numId="12">
    <w:abstractNumId w:val="7"/>
  </w:num>
  <w:num w:numId="13">
    <w:abstractNumId w:val="19"/>
  </w:num>
  <w:num w:numId="14">
    <w:abstractNumId w:val="20"/>
  </w:num>
  <w:num w:numId="15">
    <w:abstractNumId w:val="32"/>
  </w:num>
  <w:num w:numId="16">
    <w:abstractNumId w:val="33"/>
  </w:num>
  <w:num w:numId="17">
    <w:abstractNumId w:val="9"/>
  </w:num>
  <w:num w:numId="18">
    <w:abstractNumId w:val="12"/>
  </w:num>
  <w:num w:numId="19">
    <w:abstractNumId w:val="0"/>
  </w:num>
  <w:num w:numId="20">
    <w:abstractNumId w:val="25"/>
  </w:num>
  <w:num w:numId="21">
    <w:abstractNumId w:val="28"/>
  </w:num>
  <w:num w:numId="22">
    <w:abstractNumId w:val="5"/>
  </w:num>
  <w:num w:numId="23">
    <w:abstractNumId w:val="36"/>
  </w:num>
  <w:num w:numId="24">
    <w:abstractNumId w:val="4"/>
  </w:num>
  <w:num w:numId="25">
    <w:abstractNumId w:val="27"/>
  </w:num>
  <w:num w:numId="26">
    <w:abstractNumId w:val="15"/>
  </w:num>
  <w:num w:numId="27">
    <w:abstractNumId w:val="35"/>
  </w:num>
  <w:num w:numId="28">
    <w:abstractNumId w:val="34"/>
  </w:num>
  <w:num w:numId="29">
    <w:abstractNumId w:val="6"/>
  </w:num>
  <w:num w:numId="30">
    <w:abstractNumId w:val="26"/>
  </w:num>
  <w:num w:numId="31">
    <w:abstractNumId w:val="21"/>
  </w:num>
  <w:num w:numId="32">
    <w:abstractNumId w:val="23"/>
  </w:num>
  <w:num w:numId="33">
    <w:abstractNumId w:val="16"/>
  </w:num>
  <w:num w:numId="34">
    <w:abstractNumId w:val="30"/>
  </w:num>
  <w:num w:numId="35">
    <w:abstractNumId w:val="10"/>
  </w:num>
  <w:num w:numId="36">
    <w:abstractNumId w:val="2"/>
  </w:num>
  <w:num w:numId="37">
    <w:abstractNumId w:val="17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042F5"/>
    <w:rsid w:val="000042F5"/>
    <w:rsid w:val="000067AF"/>
    <w:rsid w:val="00012812"/>
    <w:rsid w:val="00017C0B"/>
    <w:rsid w:val="000220A7"/>
    <w:rsid w:val="0002333A"/>
    <w:rsid w:val="00023EAC"/>
    <w:rsid w:val="00032877"/>
    <w:rsid w:val="0003762F"/>
    <w:rsid w:val="00041BD2"/>
    <w:rsid w:val="00043110"/>
    <w:rsid w:val="000438BA"/>
    <w:rsid w:val="00047693"/>
    <w:rsid w:val="0006311C"/>
    <w:rsid w:val="00063E9A"/>
    <w:rsid w:val="000650D7"/>
    <w:rsid w:val="00065156"/>
    <w:rsid w:val="00070047"/>
    <w:rsid w:val="000703E5"/>
    <w:rsid w:val="00070C98"/>
    <w:rsid w:val="00071563"/>
    <w:rsid w:val="00077AA6"/>
    <w:rsid w:val="00083F48"/>
    <w:rsid w:val="00084E47"/>
    <w:rsid w:val="000866F3"/>
    <w:rsid w:val="00092C6C"/>
    <w:rsid w:val="0009353E"/>
    <w:rsid w:val="00094DFE"/>
    <w:rsid w:val="00095D34"/>
    <w:rsid w:val="000A2846"/>
    <w:rsid w:val="000A36C0"/>
    <w:rsid w:val="000A5517"/>
    <w:rsid w:val="000A5B5D"/>
    <w:rsid w:val="000A72C6"/>
    <w:rsid w:val="000B1DEE"/>
    <w:rsid w:val="000B27FA"/>
    <w:rsid w:val="000B7F51"/>
    <w:rsid w:val="000C02D2"/>
    <w:rsid w:val="000C04EE"/>
    <w:rsid w:val="000C06EA"/>
    <w:rsid w:val="000C37A1"/>
    <w:rsid w:val="000C3F05"/>
    <w:rsid w:val="000C4D64"/>
    <w:rsid w:val="000C6F11"/>
    <w:rsid w:val="000D01D5"/>
    <w:rsid w:val="000E320C"/>
    <w:rsid w:val="000E4438"/>
    <w:rsid w:val="000F1323"/>
    <w:rsid w:val="000F26C9"/>
    <w:rsid w:val="000F3D01"/>
    <w:rsid w:val="000F4F00"/>
    <w:rsid w:val="000F5843"/>
    <w:rsid w:val="00104BD0"/>
    <w:rsid w:val="00106CD8"/>
    <w:rsid w:val="0011149C"/>
    <w:rsid w:val="00114E43"/>
    <w:rsid w:val="00116D42"/>
    <w:rsid w:val="00117FED"/>
    <w:rsid w:val="00126519"/>
    <w:rsid w:val="001274A1"/>
    <w:rsid w:val="0013009E"/>
    <w:rsid w:val="00132982"/>
    <w:rsid w:val="00134671"/>
    <w:rsid w:val="00144F9E"/>
    <w:rsid w:val="0014791D"/>
    <w:rsid w:val="0015509B"/>
    <w:rsid w:val="00164DC0"/>
    <w:rsid w:val="001844F7"/>
    <w:rsid w:val="001845A2"/>
    <w:rsid w:val="00185869"/>
    <w:rsid w:val="00196706"/>
    <w:rsid w:val="00196C10"/>
    <w:rsid w:val="001A34FC"/>
    <w:rsid w:val="001B6A4B"/>
    <w:rsid w:val="001C46D7"/>
    <w:rsid w:val="001C7EBD"/>
    <w:rsid w:val="001D166D"/>
    <w:rsid w:val="001D20C2"/>
    <w:rsid w:val="001E0472"/>
    <w:rsid w:val="001E15C3"/>
    <w:rsid w:val="001E1FB9"/>
    <w:rsid w:val="001E66B5"/>
    <w:rsid w:val="001E736E"/>
    <w:rsid w:val="001F0411"/>
    <w:rsid w:val="001F3DBE"/>
    <w:rsid w:val="001F6441"/>
    <w:rsid w:val="002012EC"/>
    <w:rsid w:val="00204739"/>
    <w:rsid w:val="00207608"/>
    <w:rsid w:val="00210BB2"/>
    <w:rsid w:val="00213459"/>
    <w:rsid w:val="0022066F"/>
    <w:rsid w:val="00222A46"/>
    <w:rsid w:val="002237BD"/>
    <w:rsid w:val="0022778A"/>
    <w:rsid w:val="00235BF1"/>
    <w:rsid w:val="00241BFB"/>
    <w:rsid w:val="00243EDC"/>
    <w:rsid w:val="0024697E"/>
    <w:rsid w:val="00251534"/>
    <w:rsid w:val="0025369D"/>
    <w:rsid w:val="0026209D"/>
    <w:rsid w:val="00263F61"/>
    <w:rsid w:val="002703D2"/>
    <w:rsid w:val="002834A7"/>
    <w:rsid w:val="00285CFB"/>
    <w:rsid w:val="00286259"/>
    <w:rsid w:val="00290F67"/>
    <w:rsid w:val="002962E5"/>
    <w:rsid w:val="00297CAE"/>
    <w:rsid w:val="002A718E"/>
    <w:rsid w:val="002A72A1"/>
    <w:rsid w:val="002A7741"/>
    <w:rsid w:val="002B191B"/>
    <w:rsid w:val="002C1C73"/>
    <w:rsid w:val="002C5BF3"/>
    <w:rsid w:val="002D4761"/>
    <w:rsid w:val="002D716D"/>
    <w:rsid w:val="002E1FC0"/>
    <w:rsid w:val="002E6B20"/>
    <w:rsid w:val="002F1397"/>
    <w:rsid w:val="00302EC7"/>
    <w:rsid w:val="003058E3"/>
    <w:rsid w:val="00306942"/>
    <w:rsid w:val="00306D13"/>
    <w:rsid w:val="003078AB"/>
    <w:rsid w:val="00307FD8"/>
    <w:rsid w:val="00310CC9"/>
    <w:rsid w:val="00321038"/>
    <w:rsid w:val="00324565"/>
    <w:rsid w:val="0034134E"/>
    <w:rsid w:val="00342B9B"/>
    <w:rsid w:val="00345A08"/>
    <w:rsid w:val="00360351"/>
    <w:rsid w:val="003623B2"/>
    <w:rsid w:val="003629D5"/>
    <w:rsid w:val="0037231C"/>
    <w:rsid w:val="003869EF"/>
    <w:rsid w:val="0039006A"/>
    <w:rsid w:val="0039295E"/>
    <w:rsid w:val="003945C5"/>
    <w:rsid w:val="0039503A"/>
    <w:rsid w:val="00396E6F"/>
    <w:rsid w:val="003B1C7F"/>
    <w:rsid w:val="003C0D37"/>
    <w:rsid w:val="003C38D7"/>
    <w:rsid w:val="003D2175"/>
    <w:rsid w:val="003E0C3E"/>
    <w:rsid w:val="003E6FB3"/>
    <w:rsid w:val="003F07BD"/>
    <w:rsid w:val="003F255A"/>
    <w:rsid w:val="004010D2"/>
    <w:rsid w:val="00402D15"/>
    <w:rsid w:val="00403ECB"/>
    <w:rsid w:val="00406766"/>
    <w:rsid w:val="004125BE"/>
    <w:rsid w:val="0041369E"/>
    <w:rsid w:val="00415D0E"/>
    <w:rsid w:val="00422C3F"/>
    <w:rsid w:val="004274A6"/>
    <w:rsid w:val="00427F4E"/>
    <w:rsid w:val="004303D4"/>
    <w:rsid w:val="00431AF0"/>
    <w:rsid w:val="0044242D"/>
    <w:rsid w:val="00443EA5"/>
    <w:rsid w:val="00453B80"/>
    <w:rsid w:val="004548F7"/>
    <w:rsid w:val="00464C51"/>
    <w:rsid w:val="00473F4A"/>
    <w:rsid w:val="004770D7"/>
    <w:rsid w:val="004800EA"/>
    <w:rsid w:val="00481E87"/>
    <w:rsid w:val="00481FB8"/>
    <w:rsid w:val="004846C3"/>
    <w:rsid w:val="0048561F"/>
    <w:rsid w:val="00486915"/>
    <w:rsid w:val="00496668"/>
    <w:rsid w:val="004A2223"/>
    <w:rsid w:val="004A478A"/>
    <w:rsid w:val="004A59F9"/>
    <w:rsid w:val="004B69F4"/>
    <w:rsid w:val="004C16B3"/>
    <w:rsid w:val="004C364C"/>
    <w:rsid w:val="004C62E1"/>
    <w:rsid w:val="004D0403"/>
    <w:rsid w:val="004D120A"/>
    <w:rsid w:val="004D6102"/>
    <w:rsid w:val="004E211D"/>
    <w:rsid w:val="004E337C"/>
    <w:rsid w:val="004F29DC"/>
    <w:rsid w:val="004F75DF"/>
    <w:rsid w:val="004F774F"/>
    <w:rsid w:val="00506171"/>
    <w:rsid w:val="00514289"/>
    <w:rsid w:val="00517531"/>
    <w:rsid w:val="005209C0"/>
    <w:rsid w:val="00520B73"/>
    <w:rsid w:val="005223B3"/>
    <w:rsid w:val="005320B9"/>
    <w:rsid w:val="00532FE1"/>
    <w:rsid w:val="00533DA6"/>
    <w:rsid w:val="0053663F"/>
    <w:rsid w:val="005378BC"/>
    <w:rsid w:val="00542816"/>
    <w:rsid w:val="00542F6B"/>
    <w:rsid w:val="005455B9"/>
    <w:rsid w:val="00552F36"/>
    <w:rsid w:val="005556BA"/>
    <w:rsid w:val="00563F9B"/>
    <w:rsid w:val="005659F0"/>
    <w:rsid w:val="005744E4"/>
    <w:rsid w:val="0057468C"/>
    <w:rsid w:val="00581BE7"/>
    <w:rsid w:val="00590C31"/>
    <w:rsid w:val="00597F59"/>
    <w:rsid w:val="005A1479"/>
    <w:rsid w:val="005A55A3"/>
    <w:rsid w:val="005B3602"/>
    <w:rsid w:val="005B7156"/>
    <w:rsid w:val="005D389F"/>
    <w:rsid w:val="005F0540"/>
    <w:rsid w:val="005F2673"/>
    <w:rsid w:val="006000A1"/>
    <w:rsid w:val="0060047E"/>
    <w:rsid w:val="00604D5D"/>
    <w:rsid w:val="00613A03"/>
    <w:rsid w:val="006265BE"/>
    <w:rsid w:val="00633E26"/>
    <w:rsid w:val="00635112"/>
    <w:rsid w:val="0063666C"/>
    <w:rsid w:val="00642705"/>
    <w:rsid w:val="00643FD5"/>
    <w:rsid w:val="0064613E"/>
    <w:rsid w:val="00647FB4"/>
    <w:rsid w:val="006509E1"/>
    <w:rsid w:val="0065634D"/>
    <w:rsid w:val="006602D4"/>
    <w:rsid w:val="006739C7"/>
    <w:rsid w:val="00673BF3"/>
    <w:rsid w:val="0067609B"/>
    <w:rsid w:val="00684DA8"/>
    <w:rsid w:val="006853B2"/>
    <w:rsid w:val="00696B57"/>
    <w:rsid w:val="00696F64"/>
    <w:rsid w:val="006A1BBC"/>
    <w:rsid w:val="006A4218"/>
    <w:rsid w:val="006A6CB7"/>
    <w:rsid w:val="006B4082"/>
    <w:rsid w:val="006B75C1"/>
    <w:rsid w:val="006C549C"/>
    <w:rsid w:val="006C74BC"/>
    <w:rsid w:val="006D2E75"/>
    <w:rsid w:val="006E2B57"/>
    <w:rsid w:val="006F0287"/>
    <w:rsid w:val="006F1457"/>
    <w:rsid w:val="006F2B9D"/>
    <w:rsid w:val="006F7B9E"/>
    <w:rsid w:val="00702D03"/>
    <w:rsid w:val="00704263"/>
    <w:rsid w:val="00705F84"/>
    <w:rsid w:val="007159A3"/>
    <w:rsid w:val="007264CD"/>
    <w:rsid w:val="00727069"/>
    <w:rsid w:val="00727268"/>
    <w:rsid w:val="0072753D"/>
    <w:rsid w:val="00731E08"/>
    <w:rsid w:val="00735E8D"/>
    <w:rsid w:val="00737414"/>
    <w:rsid w:val="00740A83"/>
    <w:rsid w:val="00740B7E"/>
    <w:rsid w:val="00750303"/>
    <w:rsid w:val="00756685"/>
    <w:rsid w:val="00761917"/>
    <w:rsid w:val="00767904"/>
    <w:rsid w:val="00775685"/>
    <w:rsid w:val="007761AE"/>
    <w:rsid w:val="00791DC7"/>
    <w:rsid w:val="00795526"/>
    <w:rsid w:val="00796D9A"/>
    <w:rsid w:val="007A04CB"/>
    <w:rsid w:val="007A2EA4"/>
    <w:rsid w:val="007A632D"/>
    <w:rsid w:val="007C230C"/>
    <w:rsid w:val="007C501B"/>
    <w:rsid w:val="007C5AD5"/>
    <w:rsid w:val="007C6801"/>
    <w:rsid w:val="007C6813"/>
    <w:rsid w:val="007C6CF7"/>
    <w:rsid w:val="007D1318"/>
    <w:rsid w:val="007D1CC7"/>
    <w:rsid w:val="007D21AB"/>
    <w:rsid w:val="007F0F53"/>
    <w:rsid w:val="007F357F"/>
    <w:rsid w:val="00801E27"/>
    <w:rsid w:val="0080365A"/>
    <w:rsid w:val="0080367C"/>
    <w:rsid w:val="00807EB8"/>
    <w:rsid w:val="008140D9"/>
    <w:rsid w:val="0081696A"/>
    <w:rsid w:val="00817A1B"/>
    <w:rsid w:val="00821F31"/>
    <w:rsid w:val="00826220"/>
    <w:rsid w:val="00831BCB"/>
    <w:rsid w:val="008363C6"/>
    <w:rsid w:val="0085230B"/>
    <w:rsid w:val="00856C3E"/>
    <w:rsid w:val="008717F2"/>
    <w:rsid w:val="00873A9B"/>
    <w:rsid w:val="008744E4"/>
    <w:rsid w:val="008762BD"/>
    <w:rsid w:val="00880FA5"/>
    <w:rsid w:val="00885DBA"/>
    <w:rsid w:val="00891863"/>
    <w:rsid w:val="00892236"/>
    <w:rsid w:val="00896CA0"/>
    <w:rsid w:val="008A248E"/>
    <w:rsid w:val="008A293B"/>
    <w:rsid w:val="008B46CC"/>
    <w:rsid w:val="008B61AC"/>
    <w:rsid w:val="008B68A8"/>
    <w:rsid w:val="008C2033"/>
    <w:rsid w:val="008C49FD"/>
    <w:rsid w:val="008C7E0D"/>
    <w:rsid w:val="008D26D5"/>
    <w:rsid w:val="008D4325"/>
    <w:rsid w:val="008D5FA5"/>
    <w:rsid w:val="008E0FB2"/>
    <w:rsid w:val="008E2B85"/>
    <w:rsid w:val="008E51BB"/>
    <w:rsid w:val="008E753A"/>
    <w:rsid w:val="008E791F"/>
    <w:rsid w:val="008F42A4"/>
    <w:rsid w:val="009045CC"/>
    <w:rsid w:val="00904722"/>
    <w:rsid w:val="0091406F"/>
    <w:rsid w:val="00923A42"/>
    <w:rsid w:val="00923CEE"/>
    <w:rsid w:val="0092412F"/>
    <w:rsid w:val="009265FA"/>
    <w:rsid w:val="00927BE1"/>
    <w:rsid w:val="00933602"/>
    <w:rsid w:val="009421AD"/>
    <w:rsid w:val="00943E8B"/>
    <w:rsid w:val="0094553C"/>
    <w:rsid w:val="0094656D"/>
    <w:rsid w:val="0095462C"/>
    <w:rsid w:val="00965BEA"/>
    <w:rsid w:val="009720D3"/>
    <w:rsid w:val="00975F5A"/>
    <w:rsid w:val="0097787B"/>
    <w:rsid w:val="0098004A"/>
    <w:rsid w:val="009823D5"/>
    <w:rsid w:val="009910AA"/>
    <w:rsid w:val="009938F9"/>
    <w:rsid w:val="00995BDD"/>
    <w:rsid w:val="0099738E"/>
    <w:rsid w:val="009A1A26"/>
    <w:rsid w:val="009A3241"/>
    <w:rsid w:val="009A356F"/>
    <w:rsid w:val="009A5B57"/>
    <w:rsid w:val="009B1177"/>
    <w:rsid w:val="009C45E0"/>
    <w:rsid w:val="009D4223"/>
    <w:rsid w:val="009F0B56"/>
    <w:rsid w:val="009F1256"/>
    <w:rsid w:val="009F264A"/>
    <w:rsid w:val="009F7DD6"/>
    <w:rsid w:val="00A003C9"/>
    <w:rsid w:val="00A0136E"/>
    <w:rsid w:val="00A01ACD"/>
    <w:rsid w:val="00A0715F"/>
    <w:rsid w:val="00A20C1A"/>
    <w:rsid w:val="00A20F39"/>
    <w:rsid w:val="00A211B2"/>
    <w:rsid w:val="00A22429"/>
    <w:rsid w:val="00A23EA3"/>
    <w:rsid w:val="00A244DF"/>
    <w:rsid w:val="00A32C23"/>
    <w:rsid w:val="00A357BE"/>
    <w:rsid w:val="00A41C6B"/>
    <w:rsid w:val="00A44E82"/>
    <w:rsid w:val="00A459B7"/>
    <w:rsid w:val="00A51B8A"/>
    <w:rsid w:val="00A5481E"/>
    <w:rsid w:val="00A603C7"/>
    <w:rsid w:val="00A624D0"/>
    <w:rsid w:val="00A62875"/>
    <w:rsid w:val="00A631AA"/>
    <w:rsid w:val="00A6378F"/>
    <w:rsid w:val="00A66F67"/>
    <w:rsid w:val="00A73D28"/>
    <w:rsid w:val="00A77BE9"/>
    <w:rsid w:val="00A81092"/>
    <w:rsid w:val="00A81A00"/>
    <w:rsid w:val="00A855BA"/>
    <w:rsid w:val="00A87036"/>
    <w:rsid w:val="00A91B52"/>
    <w:rsid w:val="00AA2BD6"/>
    <w:rsid w:val="00AA4B90"/>
    <w:rsid w:val="00AB0349"/>
    <w:rsid w:val="00AB2631"/>
    <w:rsid w:val="00AB67E4"/>
    <w:rsid w:val="00AC24F1"/>
    <w:rsid w:val="00AD03AD"/>
    <w:rsid w:val="00AD60A8"/>
    <w:rsid w:val="00AE014F"/>
    <w:rsid w:val="00AF3224"/>
    <w:rsid w:val="00AF41B4"/>
    <w:rsid w:val="00AF741D"/>
    <w:rsid w:val="00B03CCD"/>
    <w:rsid w:val="00B04A5B"/>
    <w:rsid w:val="00B07EB1"/>
    <w:rsid w:val="00B123FF"/>
    <w:rsid w:val="00B16F36"/>
    <w:rsid w:val="00B2046D"/>
    <w:rsid w:val="00B23349"/>
    <w:rsid w:val="00B24049"/>
    <w:rsid w:val="00B26FD7"/>
    <w:rsid w:val="00B26FED"/>
    <w:rsid w:val="00B2759D"/>
    <w:rsid w:val="00B349ED"/>
    <w:rsid w:val="00B34B27"/>
    <w:rsid w:val="00B36E7A"/>
    <w:rsid w:val="00B40D98"/>
    <w:rsid w:val="00B44607"/>
    <w:rsid w:val="00B54E0B"/>
    <w:rsid w:val="00B60774"/>
    <w:rsid w:val="00B612A6"/>
    <w:rsid w:val="00B642B8"/>
    <w:rsid w:val="00B654F5"/>
    <w:rsid w:val="00B67923"/>
    <w:rsid w:val="00B76D0E"/>
    <w:rsid w:val="00B80027"/>
    <w:rsid w:val="00BA01CC"/>
    <w:rsid w:val="00BA08A9"/>
    <w:rsid w:val="00BA1461"/>
    <w:rsid w:val="00BA31E0"/>
    <w:rsid w:val="00BA62E8"/>
    <w:rsid w:val="00BA6397"/>
    <w:rsid w:val="00BB0DE7"/>
    <w:rsid w:val="00BB359D"/>
    <w:rsid w:val="00BB4B98"/>
    <w:rsid w:val="00BD029F"/>
    <w:rsid w:val="00BD0B3D"/>
    <w:rsid w:val="00BD5B6A"/>
    <w:rsid w:val="00BE0275"/>
    <w:rsid w:val="00BE6C65"/>
    <w:rsid w:val="00BE7381"/>
    <w:rsid w:val="00BF50F3"/>
    <w:rsid w:val="00C00BF2"/>
    <w:rsid w:val="00C11AD9"/>
    <w:rsid w:val="00C177B4"/>
    <w:rsid w:val="00C30172"/>
    <w:rsid w:val="00C37BB6"/>
    <w:rsid w:val="00C40B9F"/>
    <w:rsid w:val="00C47D45"/>
    <w:rsid w:val="00C516EA"/>
    <w:rsid w:val="00C54F0F"/>
    <w:rsid w:val="00C657D3"/>
    <w:rsid w:val="00C71983"/>
    <w:rsid w:val="00C832A9"/>
    <w:rsid w:val="00C9217E"/>
    <w:rsid w:val="00CA7136"/>
    <w:rsid w:val="00CB44E9"/>
    <w:rsid w:val="00CB51D4"/>
    <w:rsid w:val="00CC09DB"/>
    <w:rsid w:val="00CC12F4"/>
    <w:rsid w:val="00CC2C66"/>
    <w:rsid w:val="00CD09D2"/>
    <w:rsid w:val="00CD36C1"/>
    <w:rsid w:val="00CE5EC2"/>
    <w:rsid w:val="00D01AF1"/>
    <w:rsid w:val="00D07002"/>
    <w:rsid w:val="00D14721"/>
    <w:rsid w:val="00D209C9"/>
    <w:rsid w:val="00D25217"/>
    <w:rsid w:val="00D279AF"/>
    <w:rsid w:val="00D31D4E"/>
    <w:rsid w:val="00D35818"/>
    <w:rsid w:val="00D3661D"/>
    <w:rsid w:val="00D555C9"/>
    <w:rsid w:val="00D56828"/>
    <w:rsid w:val="00D648BA"/>
    <w:rsid w:val="00D66E3F"/>
    <w:rsid w:val="00D714FA"/>
    <w:rsid w:val="00D777CA"/>
    <w:rsid w:val="00D82D0E"/>
    <w:rsid w:val="00D8396D"/>
    <w:rsid w:val="00D86DB2"/>
    <w:rsid w:val="00D879A9"/>
    <w:rsid w:val="00D87BBC"/>
    <w:rsid w:val="00D928F3"/>
    <w:rsid w:val="00D976B7"/>
    <w:rsid w:val="00DA1444"/>
    <w:rsid w:val="00DA2585"/>
    <w:rsid w:val="00DA2B7B"/>
    <w:rsid w:val="00DA41BF"/>
    <w:rsid w:val="00DB0A31"/>
    <w:rsid w:val="00DB4DB9"/>
    <w:rsid w:val="00DC3C5B"/>
    <w:rsid w:val="00DD0F3D"/>
    <w:rsid w:val="00DD0FBB"/>
    <w:rsid w:val="00DD107E"/>
    <w:rsid w:val="00DD13A4"/>
    <w:rsid w:val="00DD5223"/>
    <w:rsid w:val="00DD7225"/>
    <w:rsid w:val="00DE37FF"/>
    <w:rsid w:val="00DE45C0"/>
    <w:rsid w:val="00DE6C8B"/>
    <w:rsid w:val="00DF6DF5"/>
    <w:rsid w:val="00E00303"/>
    <w:rsid w:val="00E02415"/>
    <w:rsid w:val="00E03EF9"/>
    <w:rsid w:val="00E04389"/>
    <w:rsid w:val="00E0571C"/>
    <w:rsid w:val="00E140D7"/>
    <w:rsid w:val="00E33C95"/>
    <w:rsid w:val="00E369AD"/>
    <w:rsid w:val="00E427A2"/>
    <w:rsid w:val="00E53572"/>
    <w:rsid w:val="00E5700C"/>
    <w:rsid w:val="00E64866"/>
    <w:rsid w:val="00E65FAE"/>
    <w:rsid w:val="00E668DC"/>
    <w:rsid w:val="00E67DAD"/>
    <w:rsid w:val="00E70CAA"/>
    <w:rsid w:val="00E74107"/>
    <w:rsid w:val="00E81628"/>
    <w:rsid w:val="00E838A5"/>
    <w:rsid w:val="00E842F9"/>
    <w:rsid w:val="00E85843"/>
    <w:rsid w:val="00E9264B"/>
    <w:rsid w:val="00EA4099"/>
    <w:rsid w:val="00EA4494"/>
    <w:rsid w:val="00EA6E3F"/>
    <w:rsid w:val="00EB038F"/>
    <w:rsid w:val="00EB30FE"/>
    <w:rsid w:val="00EB5C2B"/>
    <w:rsid w:val="00EB5DCE"/>
    <w:rsid w:val="00EC30A0"/>
    <w:rsid w:val="00ED3525"/>
    <w:rsid w:val="00ED4B3A"/>
    <w:rsid w:val="00ED580A"/>
    <w:rsid w:val="00EE2777"/>
    <w:rsid w:val="00EF1642"/>
    <w:rsid w:val="00EF2EF3"/>
    <w:rsid w:val="00EF2F92"/>
    <w:rsid w:val="00EF7C6A"/>
    <w:rsid w:val="00F007D5"/>
    <w:rsid w:val="00F021D5"/>
    <w:rsid w:val="00F06071"/>
    <w:rsid w:val="00F10E51"/>
    <w:rsid w:val="00F111E5"/>
    <w:rsid w:val="00F316DD"/>
    <w:rsid w:val="00F36B67"/>
    <w:rsid w:val="00F43071"/>
    <w:rsid w:val="00F47D16"/>
    <w:rsid w:val="00F5181E"/>
    <w:rsid w:val="00F543B6"/>
    <w:rsid w:val="00F56B84"/>
    <w:rsid w:val="00F62411"/>
    <w:rsid w:val="00F64EF1"/>
    <w:rsid w:val="00F71D50"/>
    <w:rsid w:val="00F7231C"/>
    <w:rsid w:val="00F731AD"/>
    <w:rsid w:val="00F734F1"/>
    <w:rsid w:val="00F7360B"/>
    <w:rsid w:val="00F73D1C"/>
    <w:rsid w:val="00F76241"/>
    <w:rsid w:val="00F77979"/>
    <w:rsid w:val="00F8045B"/>
    <w:rsid w:val="00F82DA7"/>
    <w:rsid w:val="00F9289C"/>
    <w:rsid w:val="00F935D2"/>
    <w:rsid w:val="00F93887"/>
    <w:rsid w:val="00F93A2A"/>
    <w:rsid w:val="00F9726C"/>
    <w:rsid w:val="00FA14B0"/>
    <w:rsid w:val="00FA78A3"/>
    <w:rsid w:val="00FB2D42"/>
    <w:rsid w:val="00FB2E61"/>
    <w:rsid w:val="00FB6AB7"/>
    <w:rsid w:val="00FC1E75"/>
    <w:rsid w:val="00FD57D3"/>
    <w:rsid w:val="00FE036A"/>
    <w:rsid w:val="00FE0D9F"/>
    <w:rsid w:val="00FE3BF7"/>
    <w:rsid w:val="00FE59D4"/>
    <w:rsid w:val="00FF06D3"/>
    <w:rsid w:val="00FF2FCA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042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035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4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4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B4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4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B04A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274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74A6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Body Text"/>
    <w:basedOn w:val="a"/>
    <w:link w:val="ad"/>
    <w:uiPriority w:val="1"/>
    <w:qFormat/>
    <w:rsid w:val="008C7E0D"/>
    <w:pPr>
      <w:widowControl w:val="0"/>
      <w:suppressAutoHyphens w:val="0"/>
      <w:autoSpaceDE w:val="0"/>
      <w:autoSpaceDN w:val="0"/>
      <w:ind w:left="219"/>
    </w:pPr>
    <w:rPr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C7E0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A6B0-4899-4737-A68B-D30D8F0C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зик</cp:lastModifiedBy>
  <cp:revision>3</cp:revision>
  <cp:lastPrinted>2023-01-07T13:44:00Z</cp:lastPrinted>
  <dcterms:created xsi:type="dcterms:W3CDTF">2023-01-07T13:26:00Z</dcterms:created>
  <dcterms:modified xsi:type="dcterms:W3CDTF">2023-01-07T13:55:00Z</dcterms:modified>
</cp:coreProperties>
</file>